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4C422" w14:textId="5AC0A402" w:rsidR="00737501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4820">
        <w:rPr>
          <w:rFonts w:ascii="Times New Roman" w:hAnsi="Times New Roman" w:cs="Times New Roman"/>
          <w:b/>
          <w:bCs/>
          <w:sz w:val="32"/>
          <w:szCs w:val="32"/>
        </w:rPr>
        <w:t xml:space="preserve">LAPORAN PRAKTIKUM PERTEMUAN </w:t>
      </w:r>
      <w:r w:rsidR="007E2735">
        <w:rPr>
          <w:rFonts w:ascii="Times New Roman" w:hAnsi="Times New Roman" w:cs="Times New Roman"/>
          <w:b/>
          <w:bCs/>
          <w:sz w:val="32"/>
          <w:szCs w:val="32"/>
        </w:rPr>
        <w:t>AKHIR</w:t>
      </w:r>
    </w:p>
    <w:p w14:paraId="600ADCC6" w14:textId="7240C3A8" w:rsidR="0037434B" w:rsidRPr="00C12C10" w:rsidRDefault="00C12C10" w:rsidP="00C12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428">
        <w:rPr>
          <w:rFonts w:ascii="Times New Roman" w:hAnsi="Times New Roman" w:cs="Times New Roman"/>
          <w:b/>
          <w:bCs/>
          <w:sz w:val="36"/>
          <w:szCs w:val="36"/>
        </w:rPr>
        <w:t>Analisis</w:t>
      </w:r>
      <w:proofErr w:type="spellEnd"/>
      <w:r w:rsidRPr="00DB54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B5428">
        <w:rPr>
          <w:rFonts w:ascii="Times New Roman" w:hAnsi="Times New Roman" w:cs="Times New Roman"/>
          <w:b/>
          <w:bCs/>
          <w:sz w:val="36"/>
          <w:szCs w:val="36"/>
        </w:rPr>
        <w:t>Pengeluaran</w:t>
      </w:r>
      <w:proofErr w:type="spellEnd"/>
      <w:r w:rsidRPr="00DB54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B5428">
        <w:rPr>
          <w:rFonts w:ascii="Times New Roman" w:hAnsi="Times New Roman" w:cs="Times New Roman"/>
          <w:b/>
          <w:bCs/>
          <w:sz w:val="36"/>
          <w:szCs w:val="36"/>
        </w:rPr>
        <w:t>Pelanggan</w:t>
      </w:r>
      <w:proofErr w:type="spellEnd"/>
      <w:r w:rsidRPr="00DB5428">
        <w:rPr>
          <w:rFonts w:ascii="Times New Roman" w:hAnsi="Times New Roman" w:cs="Times New Roman"/>
          <w:b/>
          <w:bCs/>
          <w:sz w:val="36"/>
          <w:szCs w:val="36"/>
        </w:rPr>
        <w:t xml:space="preserve"> Wholesale</w:t>
      </w:r>
    </w:p>
    <w:p w14:paraId="2DF2927E" w14:textId="77777777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261E4" w14:textId="19E0A993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820">
        <w:rPr>
          <w:rFonts w:ascii="Times New Roman" w:hAnsi="Times New Roman" w:cs="Times New Roman"/>
          <w:noProof/>
        </w:rPr>
        <w:drawing>
          <wp:inline distT="0" distB="0" distL="0" distR="0" wp14:anchorId="249AAAC9" wp14:editId="5B2DE01A">
            <wp:extent cx="3379622" cy="3379622"/>
            <wp:effectExtent l="0" t="0" r="0" b="0"/>
            <wp:docPr id="2134019884" name="Picture 2" descr="Universitas Bakrie |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Bakrie | Jak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92" cy="33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673A" w14:textId="77777777" w:rsidR="00737501" w:rsidRPr="00C84820" w:rsidRDefault="00737501" w:rsidP="00D474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F3EDA" w14:textId="77777777" w:rsidR="00D4740A" w:rsidRPr="00C84820" w:rsidRDefault="00D4740A" w:rsidP="00D474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4A4B1" w14:textId="77777777" w:rsidR="00D4740A" w:rsidRPr="00C84820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Mata Kuliah: </w:t>
      </w:r>
      <w:proofErr w:type="spellStart"/>
      <w:r w:rsidRPr="00C84820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4820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4820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2366C" w14:textId="4D9ED5A5" w:rsidR="00737501" w:rsidRPr="00C84820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C84820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84820">
        <w:rPr>
          <w:rFonts w:ascii="Times New Roman" w:hAnsi="Times New Roman" w:cs="Times New Roman"/>
          <w:b/>
          <w:bCs/>
          <w:sz w:val="24"/>
          <w:szCs w:val="24"/>
        </w:rPr>
        <w:t>Zakiul</w:t>
      </w:r>
      <w:proofErr w:type="spellEnd"/>
      <w:r w:rsidRPr="00C84820">
        <w:rPr>
          <w:rFonts w:ascii="Times New Roman" w:hAnsi="Times New Roman" w:cs="Times New Roman"/>
          <w:b/>
          <w:bCs/>
          <w:sz w:val="24"/>
          <w:szCs w:val="24"/>
        </w:rPr>
        <w:t xml:space="preserve"> Fahmi Jailani, </w:t>
      </w:r>
      <w:proofErr w:type="spellStart"/>
      <w:proofErr w:type="gramStart"/>
      <w:r w:rsidRPr="00C84820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C84820">
        <w:rPr>
          <w:rFonts w:ascii="Times New Roman" w:hAnsi="Times New Roman" w:cs="Times New Roman"/>
          <w:b/>
          <w:bCs/>
          <w:sz w:val="24"/>
          <w:szCs w:val="24"/>
        </w:rPr>
        <w:t>. M.Sc.</w:t>
      </w:r>
    </w:p>
    <w:p w14:paraId="2DEE525F" w14:textId="77777777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CA0E6" w14:textId="77777777" w:rsidR="00D4740A" w:rsidRPr="00C84820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F7385" w14:textId="77777777" w:rsidR="00D4740A" w:rsidRPr="00C84820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1717" w14:textId="77777777" w:rsidR="00D4740A" w:rsidRPr="00C84820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E4E26" w14:textId="2F51239E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482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84820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D218526" w14:textId="6AD9D8AB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20">
        <w:rPr>
          <w:rFonts w:ascii="Times New Roman" w:hAnsi="Times New Roman" w:cs="Times New Roman"/>
          <w:sz w:val="24"/>
          <w:szCs w:val="24"/>
        </w:rPr>
        <w:t>Aliyatus Syifa (124200208</w:t>
      </w:r>
      <w:r w:rsidR="00D04EBD">
        <w:rPr>
          <w:rFonts w:ascii="Times New Roman" w:hAnsi="Times New Roman" w:cs="Times New Roman"/>
          <w:sz w:val="24"/>
          <w:szCs w:val="24"/>
        </w:rPr>
        <w:t>2</w:t>
      </w:r>
      <w:r w:rsidRPr="00C84820">
        <w:rPr>
          <w:rFonts w:ascii="Times New Roman" w:hAnsi="Times New Roman" w:cs="Times New Roman"/>
          <w:sz w:val="24"/>
          <w:szCs w:val="24"/>
        </w:rPr>
        <w:t>)</w:t>
      </w:r>
    </w:p>
    <w:p w14:paraId="2A1CEB86" w14:textId="77777777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AB870" w14:textId="77777777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56B2F" w14:textId="77777777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B66DB" w14:textId="77777777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6D1D2" w14:textId="54486F6E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20">
        <w:rPr>
          <w:rFonts w:ascii="Times New Roman" w:hAnsi="Times New Roman" w:cs="Times New Roman"/>
          <w:sz w:val="24"/>
          <w:szCs w:val="24"/>
        </w:rPr>
        <w:t>SISTEM INFORMASI</w:t>
      </w:r>
    </w:p>
    <w:p w14:paraId="49E9F3A0" w14:textId="01626636" w:rsidR="00737501" w:rsidRPr="00C84820" w:rsidRDefault="00737501" w:rsidP="00D474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20">
        <w:rPr>
          <w:rFonts w:ascii="Times New Roman" w:hAnsi="Times New Roman" w:cs="Times New Roman"/>
          <w:sz w:val="24"/>
          <w:szCs w:val="24"/>
        </w:rPr>
        <w:t>FAKULTAS TEKNIK DAN ILMU KOMPUTER</w:t>
      </w:r>
    </w:p>
    <w:p w14:paraId="5038402C" w14:textId="77777777" w:rsidR="00CD2032" w:rsidRDefault="00737501" w:rsidP="00CD20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20">
        <w:rPr>
          <w:rFonts w:ascii="Times New Roman" w:hAnsi="Times New Roman" w:cs="Times New Roman"/>
          <w:sz w:val="24"/>
          <w:szCs w:val="24"/>
        </w:rPr>
        <w:t>2024</w:t>
      </w:r>
    </w:p>
    <w:p w14:paraId="0A2AE3F4" w14:textId="486F6797" w:rsidR="002F3E1C" w:rsidRPr="00C73588" w:rsidRDefault="00321994" w:rsidP="00C735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lastRenderedPageBreak/>
        <w:t>Visualisa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data pada excel</w:t>
      </w:r>
    </w:p>
    <w:p w14:paraId="4E4F5FB3" w14:textId="77777777" w:rsidR="002F3E1C" w:rsidRPr="00C73588" w:rsidRDefault="00856E60" w:rsidP="00C735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88">
        <w:rPr>
          <w:noProof/>
          <w:sz w:val="24"/>
          <w:szCs w:val="24"/>
        </w:rPr>
        <w:drawing>
          <wp:inline distT="0" distB="0" distL="0" distR="0" wp14:anchorId="3F5A5598" wp14:editId="058BCB14">
            <wp:extent cx="5400040" cy="4344083"/>
            <wp:effectExtent l="0" t="0" r="0" b="0"/>
            <wp:docPr id="78261142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1429" name="Picture 1" descr="A screenshot of a spreadshee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CAF" w14:textId="76206140" w:rsidR="00C73588" w:rsidRPr="00C73588" w:rsidRDefault="002F3E1C" w:rsidP="00C735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data Wholesale customer data ya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Fresh, Milk, Grocery, Frozen,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etergents_Paper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if dan max. Lalu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chanel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kalua channel 1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Retail. </w:t>
      </w:r>
    </w:p>
    <w:p w14:paraId="4BBEB71B" w14:textId="7F39080F" w:rsidR="00856E60" w:rsidRPr="00C73588" w:rsidRDefault="00B60F2F" w:rsidP="00C735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588">
        <w:rPr>
          <w:noProof/>
          <w:sz w:val="24"/>
          <w:szCs w:val="24"/>
        </w:rPr>
        <w:drawing>
          <wp:inline distT="0" distB="0" distL="0" distR="0" wp14:anchorId="49F736C9" wp14:editId="2BFDA94B">
            <wp:extent cx="5134692" cy="657317"/>
            <wp:effectExtent l="0" t="0" r="0" b="9525"/>
            <wp:docPr id="533530041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0041" name="Picture 1" descr="A white rectangular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6AB0" w14:textId="77777777" w:rsidR="00B60F2F" w:rsidRPr="00C73588" w:rsidRDefault="00B60F2F" w:rsidP="00C735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8DDD" w14:textId="097EA5EF" w:rsidR="00321994" w:rsidRPr="00C73588" w:rsidRDefault="00784594" w:rsidP="00C735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64285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3BB86589" w14:textId="0FBA6441" w:rsidR="00135388" w:rsidRPr="00C73588" w:rsidRDefault="00786C3B" w:rsidP="00C735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>?</w:t>
      </w:r>
    </w:p>
    <w:p w14:paraId="1830E9B5" w14:textId="6666D9B7" w:rsidR="005D2FAE" w:rsidRPr="00C73588" w:rsidRDefault="00B85B84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73588">
        <w:rPr>
          <w:noProof/>
          <w:sz w:val="24"/>
          <w:szCs w:val="24"/>
        </w:rPr>
        <w:lastRenderedPageBreak/>
        <w:drawing>
          <wp:inline distT="0" distB="0" distL="0" distR="0" wp14:anchorId="12BB22BE" wp14:editId="72779F23">
            <wp:extent cx="3912909" cy="2343150"/>
            <wp:effectExtent l="0" t="0" r="0" b="0"/>
            <wp:docPr id="18508892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9288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007" cy="23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5A9F" w14:textId="5C0C5A84" w:rsidR="00B85B84" w:rsidRPr="00C73588" w:rsidRDefault="00A8782F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73588">
        <w:rPr>
          <w:noProof/>
          <w:sz w:val="24"/>
          <w:szCs w:val="24"/>
        </w:rPr>
        <w:drawing>
          <wp:inline distT="0" distB="0" distL="0" distR="0" wp14:anchorId="60F960AE" wp14:editId="59FECE2C">
            <wp:extent cx="3877216" cy="1019317"/>
            <wp:effectExtent l="0" t="0" r="9525" b="9525"/>
            <wp:docPr id="926717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175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B693" w14:textId="0302C339" w:rsidR="00A8782F" w:rsidRPr="00C73588" w:rsidRDefault="00C73588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298.</w:t>
      </w:r>
    </w:p>
    <w:p w14:paraId="291E47BD" w14:textId="77777777" w:rsidR="00C73588" w:rsidRPr="00C73588" w:rsidRDefault="00C73588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1C0306" w14:textId="77777777" w:rsidR="00135388" w:rsidRDefault="00135388" w:rsidP="00C735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58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73588">
        <w:rPr>
          <w:rFonts w:ascii="Times New Roman" w:hAnsi="Times New Roman" w:cs="Times New Roman"/>
          <w:sz w:val="24"/>
          <w:szCs w:val="24"/>
        </w:rPr>
        <w:t>?</w:t>
      </w:r>
    </w:p>
    <w:p w14:paraId="52533D0F" w14:textId="51EA3948" w:rsidR="00C73588" w:rsidRDefault="004F6C19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07CBA">
        <w:rPr>
          <w:noProof/>
        </w:rPr>
        <w:drawing>
          <wp:inline distT="0" distB="0" distL="0" distR="0" wp14:anchorId="21A4509B" wp14:editId="7C1A430B">
            <wp:extent cx="4407237" cy="2660650"/>
            <wp:effectExtent l="0" t="0" r="0" b="0"/>
            <wp:docPr id="84806937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69372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656" cy="26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33E" w14:textId="128BA523" w:rsidR="004F6C19" w:rsidRDefault="00E7536F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75F56">
        <w:rPr>
          <w:noProof/>
        </w:rPr>
        <w:drawing>
          <wp:inline distT="0" distB="0" distL="0" distR="0" wp14:anchorId="124AFBFF" wp14:editId="35FB6A3A">
            <wp:extent cx="4396482" cy="520700"/>
            <wp:effectExtent l="0" t="0" r="0" b="0"/>
            <wp:docPr id="59649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99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096" cy="5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E6CB" w14:textId="1744F395" w:rsidR="00E61A58" w:rsidRPr="00E61A58" w:rsidRDefault="007023D7" w:rsidP="00E61A5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D0085">
        <w:rPr>
          <w:rFonts w:ascii="Times New Roman" w:hAnsi="Times New Roman" w:cs="Times New Roman"/>
          <w:sz w:val="24"/>
          <w:szCs w:val="24"/>
        </w:rPr>
        <w:t xml:space="preserve"> </w:t>
      </w:r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="00862DBB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="00862D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B80D7B" w:rsidRPr="002D00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0EA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1D0E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D0EA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1D0E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“fresh” </w:t>
      </w:r>
      <w:proofErr w:type="spellStart"/>
      <w:r w:rsidR="00A67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3AB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3AB">
        <w:rPr>
          <w:rFonts w:ascii="Times New Roman" w:hAnsi="Times New Roman" w:cs="Times New Roman"/>
          <w:sz w:val="24"/>
          <w:szCs w:val="24"/>
          <w:lang w:val="en-ID"/>
        </w:rPr>
        <w:lastRenderedPageBreak/>
        <w:t>distribusi</w:t>
      </w:r>
      <w:proofErr w:type="spellEnd"/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3AB">
        <w:rPr>
          <w:rFonts w:ascii="Times New Roman" w:hAnsi="Times New Roman" w:cs="Times New Roman"/>
          <w:sz w:val="24"/>
          <w:szCs w:val="24"/>
          <w:lang w:val="en-ID"/>
        </w:rPr>
        <w:t>horeca</w:t>
      </w:r>
      <w:proofErr w:type="spellEnd"/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3AB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A67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4.015.717, dan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712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8071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260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982605">
        <w:rPr>
          <w:rFonts w:ascii="Times New Roman" w:hAnsi="Times New Roman" w:cs="Times New Roman"/>
          <w:sz w:val="24"/>
          <w:szCs w:val="24"/>
          <w:lang w:val="en-ID"/>
        </w:rPr>
        <w:t xml:space="preserve"> “grocery” </w:t>
      </w:r>
      <w:proofErr w:type="spellStart"/>
      <w:r w:rsidR="0098260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82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82605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9826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A0245">
        <w:rPr>
          <w:rFonts w:ascii="Times New Roman" w:hAnsi="Times New Roman" w:cs="Times New Roman"/>
          <w:sz w:val="24"/>
          <w:szCs w:val="24"/>
          <w:lang w:val="en-ID"/>
        </w:rPr>
        <w:t>2.317.845</w:t>
      </w:r>
      <w:r w:rsidR="00E61A5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61A58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E61A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1A58"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 w:rsidR="00E61A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1A5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E61A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1A5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61A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65294">
        <w:rPr>
          <w:rFonts w:ascii="Times New Roman" w:hAnsi="Times New Roman" w:cs="Times New Roman"/>
          <w:sz w:val="24"/>
          <w:szCs w:val="24"/>
          <w:lang w:val="en-ID"/>
        </w:rPr>
        <w:t xml:space="preserve">grand total </w:t>
      </w:r>
      <w:proofErr w:type="spellStart"/>
      <w:r w:rsidR="00865294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8652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5294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86529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“fresh”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total 5.280.131 yang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horeca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4.015.717, dan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 w:rsidR="008A5EC4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="008A5EC4">
        <w:rPr>
          <w:rFonts w:ascii="Times New Roman" w:hAnsi="Times New Roman" w:cs="Times New Roman"/>
          <w:sz w:val="24"/>
          <w:szCs w:val="24"/>
          <w:lang w:val="en-ID"/>
        </w:rPr>
        <w:t xml:space="preserve"> 1.264.414. </w:t>
      </w:r>
    </w:p>
    <w:p w14:paraId="40E11968" w14:textId="77777777" w:rsidR="00B80D7B" w:rsidRPr="00C73588" w:rsidRDefault="00B80D7B" w:rsidP="00C7358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612122" w14:textId="05EBDC96" w:rsidR="00A7542A" w:rsidRPr="009D25E6" w:rsidRDefault="005D2FAE" w:rsidP="009D25E6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73588">
        <w:rPr>
          <w:color w:val="000000"/>
        </w:rPr>
        <w:t xml:space="preserve">Apa </w:t>
      </w:r>
      <w:proofErr w:type="spellStart"/>
      <w:r w:rsidRPr="00C73588">
        <w:rPr>
          <w:color w:val="000000"/>
        </w:rPr>
        <w:t>pola</w:t>
      </w:r>
      <w:proofErr w:type="spellEnd"/>
      <w:r w:rsidRPr="00C73588">
        <w:rPr>
          <w:color w:val="000000"/>
        </w:rPr>
        <w:t xml:space="preserve"> </w:t>
      </w:r>
      <w:proofErr w:type="spellStart"/>
      <w:r w:rsidRPr="00C73588">
        <w:rPr>
          <w:color w:val="000000"/>
        </w:rPr>
        <w:t>pengeluaran</w:t>
      </w:r>
      <w:proofErr w:type="spellEnd"/>
      <w:r w:rsidRPr="00C73588">
        <w:rPr>
          <w:color w:val="000000"/>
        </w:rPr>
        <w:t xml:space="preserve"> </w:t>
      </w:r>
      <w:proofErr w:type="spellStart"/>
      <w:r w:rsidRPr="00C73588">
        <w:rPr>
          <w:color w:val="000000"/>
        </w:rPr>
        <w:t>pelanggan</w:t>
      </w:r>
      <w:proofErr w:type="spellEnd"/>
      <w:r w:rsidRPr="00C73588">
        <w:rPr>
          <w:color w:val="000000"/>
        </w:rPr>
        <w:t xml:space="preserve"> </w:t>
      </w:r>
      <w:proofErr w:type="spellStart"/>
      <w:r w:rsidRPr="00C73588">
        <w:rPr>
          <w:color w:val="000000"/>
        </w:rPr>
        <w:t>berdasarkan</w:t>
      </w:r>
      <w:proofErr w:type="spellEnd"/>
      <w:r w:rsidRPr="00C73588">
        <w:rPr>
          <w:color w:val="000000"/>
        </w:rPr>
        <w:t xml:space="preserve"> wilayah (Region)</w:t>
      </w:r>
      <w:r w:rsidR="007023D7">
        <w:rPr>
          <w:color w:val="000000"/>
        </w:rPr>
        <w:t>.</w:t>
      </w:r>
    </w:p>
    <w:p w14:paraId="078DFD51" w14:textId="24B741BB" w:rsidR="000D29AB" w:rsidRPr="00A7542A" w:rsidRDefault="000D29AB" w:rsidP="00A7542A">
      <w:pPr>
        <w:pStyle w:val="NormalWeb"/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0D29AB">
        <w:rPr>
          <w:noProof/>
          <w:color w:val="000000"/>
        </w:rPr>
        <w:drawing>
          <wp:inline distT="0" distB="0" distL="0" distR="0" wp14:anchorId="25617222" wp14:editId="3CA76019">
            <wp:extent cx="3686689" cy="3210373"/>
            <wp:effectExtent l="0" t="0" r="9525" b="9525"/>
            <wp:docPr id="2052909520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09520" name="Picture 1" descr="A screenshot of a dat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BF37" w14:textId="7C9F3979" w:rsidR="00F23202" w:rsidRPr="007023D7" w:rsidRDefault="000D2871" w:rsidP="00AA7FC2">
      <w:pPr>
        <w:pStyle w:val="NormalWeb"/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u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 w:rsidR="003C1F8F">
        <w:rPr>
          <w:color w:val="000000"/>
        </w:rPr>
        <w:t>berdasarkan</w:t>
      </w:r>
      <w:proofErr w:type="spellEnd"/>
      <w:r w:rsidR="003C1F8F">
        <w:rPr>
          <w:color w:val="000000"/>
        </w:rPr>
        <w:t xml:space="preserve"> wilayah </w:t>
      </w:r>
      <w:proofErr w:type="spellStart"/>
      <w:r w:rsidR="003C1F8F">
        <w:rPr>
          <w:color w:val="000000"/>
        </w:rPr>
        <w:t>adalah</w:t>
      </w:r>
      <w:proofErr w:type="spellEnd"/>
      <w:r w:rsidR="003C1F8F">
        <w:rPr>
          <w:color w:val="000000"/>
        </w:rPr>
        <w:t xml:space="preserve"> paling </w:t>
      </w:r>
      <w:proofErr w:type="spellStart"/>
      <w:r w:rsidR="003C1F8F">
        <w:rPr>
          <w:color w:val="000000"/>
        </w:rPr>
        <w:t>banyak</w:t>
      </w:r>
      <w:proofErr w:type="spellEnd"/>
      <w:r w:rsidR="003C1F8F">
        <w:rPr>
          <w:color w:val="000000"/>
        </w:rPr>
        <w:t xml:space="preserve"> yang </w:t>
      </w:r>
      <w:proofErr w:type="spellStart"/>
      <w:r w:rsidR="003C1F8F">
        <w:rPr>
          <w:color w:val="000000"/>
        </w:rPr>
        <w:t>ada</w:t>
      </w:r>
      <w:proofErr w:type="spellEnd"/>
      <w:r w:rsidR="003C1F8F">
        <w:rPr>
          <w:color w:val="000000"/>
        </w:rPr>
        <w:t xml:space="preserve"> di wilayah 3. </w:t>
      </w:r>
      <w:proofErr w:type="spellStart"/>
      <w:r w:rsidR="00D46A24">
        <w:rPr>
          <w:color w:val="000000"/>
        </w:rPr>
        <w:t>Dengan</w:t>
      </w:r>
      <w:proofErr w:type="spellEnd"/>
      <w:r w:rsidR="00D46A24">
        <w:rPr>
          <w:color w:val="000000"/>
        </w:rPr>
        <w:t xml:space="preserve"> </w:t>
      </w:r>
      <w:proofErr w:type="spellStart"/>
      <w:r w:rsidR="00D46A24">
        <w:rPr>
          <w:color w:val="000000"/>
        </w:rPr>
        <w:t>jumlah</w:t>
      </w:r>
      <w:proofErr w:type="spellEnd"/>
      <w:r w:rsidR="00D46A24">
        <w:rPr>
          <w:color w:val="000000"/>
        </w:rPr>
        <w:t xml:space="preserve"> 316 yang </w:t>
      </w:r>
      <w:proofErr w:type="spellStart"/>
      <w:r w:rsidR="00D46A24">
        <w:rPr>
          <w:color w:val="000000"/>
        </w:rPr>
        <w:t>terbagi</w:t>
      </w:r>
      <w:proofErr w:type="spellEnd"/>
      <w:r w:rsidR="00D46A24">
        <w:rPr>
          <w:color w:val="000000"/>
        </w:rPr>
        <w:t xml:space="preserve"> </w:t>
      </w:r>
      <w:proofErr w:type="spellStart"/>
      <w:r w:rsidR="00D46A24">
        <w:rPr>
          <w:color w:val="000000"/>
        </w:rPr>
        <w:t>dari</w:t>
      </w:r>
      <w:proofErr w:type="spellEnd"/>
      <w:r w:rsidR="00D46A24">
        <w:rPr>
          <w:color w:val="000000"/>
        </w:rPr>
        <w:t xml:space="preserve"> </w:t>
      </w:r>
      <w:proofErr w:type="spellStart"/>
      <w:r w:rsidR="00D46A24">
        <w:rPr>
          <w:color w:val="000000"/>
        </w:rPr>
        <w:t>horeca</w:t>
      </w:r>
      <w:proofErr w:type="spellEnd"/>
      <w:r w:rsidR="00D46A24">
        <w:rPr>
          <w:color w:val="000000"/>
        </w:rPr>
        <w:t xml:space="preserve"> </w:t>
      </w:r>
      <w:proofErr w:type="spellStart"/>
      <w:r w:rsidR="00D46A24">
        <w:rPr>
          <w:color w:val="000000"/>
        </w:rPr>
        <w:t>sejumlah</w:t>
      </w:r>
      <w:proofErr w:type="spellEnd"/>
      <w:r w:rsidR="00D46A24">
        <w:rPr>
          <w:color w:val="000000"/>
        </w:rPr>
        <w:t xml:space="preserve"> 211 dan retail </w:t>
      </w:r>
      <w:proofErr w:type="spellStart"/>
      <w:r w:rsidR="00D46A24">
        <w:rPr>
          <w:color w:val="000000"/>
        </w:rPr>
        <w:t>sejumlah</w:t>
      </w:r>
      <w:proofErr w:type="spellEnd"/>
      <w:r w:rsidR="00D46A24">
        <w:rPr>
          <w:color w:val="000000"/>
        </w:rPr>
        <w:t xml:space="preserve"> 105.</w:t>
      </w:r>
      <w:r w:rsidR="00AA7FC2">
        <w:rPr>
          <w:color w:val="000000"/>
        </w:rPr>
        <w:t xml:space="preserve"> </w:t>
      </w:r>
      <w:proofErr w:type="spellStart"/>
      <w:r w:rsidR="00AA7FC2">
        <w:rPr>
          <w:color w:val="000000"/>
        </w:rPr>
        <w:t>Namun</w:t>
      </w:r>
      <w:proofErr w:type="spellEnd"/>
      <w:r w:rsidR="00AA7FC2">
        <w:rPr>
          <w:color w:val="000000"/>
        </w:rPr>
        <w:t xml:space="preserve"> </w:t>
      </w:r>
      <w:proofErr w:type="spellStart"/>
      <w:r w:rsidR="00AA7FC2">
        <w:rPr>
          <w:color w:val="000000"/>
        </w:rPr>
        <w:t>tetap</w:t>
      </w:r>
      <w:proofErr w:type="spellEnd"/>
      <w:r w:rsidR="00AA7FC2">
        <w:rPr>
          <w:color w:val="000000"/>
        </w:rPr>
        <w:t xml:space="preserve"> </w:t>
      </w:r>
      <w:proofErr w:type="spellStart"/>
      <w:r w:rsidR="00AA7FC2">
        <w:rPr>
          <w:color w:val="000000"/>
        </w:rPr>
        <w:t>saja</w:t>
      </w:r>
      <w:proofErr w:type="spellEnd"/>
      <w:r w:rsidR="00AA7FC2">
        <w:rPr>
          <w:color w:val="000000"/>
        </w:rPr>
        <w:t xml:space="preserve"> </w:t>
      </w:r>
      <w:proofErr w:type="spellStart"/>
      <w:r w:rsidR="00CB7A3C">
        <w:rPr>
          <w:color w:val="000000"/>
        </w:rPr>
        <w:t>se</w:t>
      </w:r>
      <w:r w:rsidR="00AA7FC2">
        <w:rPr>
          <w:color w:val="000000"/>
        </w:rPr>
        <w:t>tiap</w:t>
      </w:r>
      <w:proofErr w:type="spellEnd"/>
      <w:r w:rsidR="00AA7FC2">
        <w:rPr>
          <w:color w:val="000000"/>
        </w:rPr>
        <w:t xml:space="preserve"> wilayah</w:t>
      </w:r>
      <w:r w:rsidR="00F23202" w:rsidRPr="00F23202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dengan</w:t>
      </w:r>
      <w:proofErr w:type="spellEnd"/>
      <w:r w:rsidR="00F23202" w:rsidRPr="00F23202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saluran</w:t>
      </w:r>
      <w:proofErr w:type="spellEnd"/>
      <w:r w:rsidR="00F23202" w:rsidRPr="00F23202">
        <w:rPr>
          <w:color w:val="000000"/>
          <w:lang w:val="en-GB"/>
        </w:rPr>
        <w:t xml:space="preserve"> </w:t>
      </w:r>
      <w:proofErr w:type="spellStart"/>
      <w:r w:rsidR="00AA7FC2">
        <w:rPr>
          <w:color w:val="000000"/>
          <w:lang w:val="en-GB"/>
        </w:rPr>
        <w:t>h</w:t>
      </w:r>
      <w:r w:rsidR="00F23202" w:rsidRPr="00F23202">
        <w:rPr>
          <w:color w:val="000000"/>
          <w:lang w:val="en-GB"/>
        </w:rPr>
        <w:t>oreca</w:t>
      </w:r>
      <w:proofErr w:type="spellEnd"/>
      <w:r w:rsidR="00F23202" w:rsidRPr="00F23202">
        <w:rPr>
          <w:color w:val="000000"/>
          <w:lang w:val="en-GB"/>
        </w:rPr>
        <w:t xml:space="preserve"> </w:t>
      </w:r>
      <w:proofErr w:type="spellStart"/>
      <w:r w:rsidR="00CB7A3C">
        <w:rPr>
          <w:color w:val="000000"/>
          <w:lang w:val="en-GB"/>
        </w:rPr>
        <w:t>terlihat</w:t>
      </w:r>
      <w:proofErr w:type="spellEnd"/>
      <w:r w:rsidR="00CB7A3C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lebih</w:t>
      </w:r>
      <w:proofErr w:type="spellEnd"/>
      <w:r w:rsidR="00F23202" w:rsidRPr="00F23202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banya</w:t>
      </w:r>
      <w:r w:rsidR="005B3F78">
        <w:rPr>
          <w:color w:val="000000"/>
          <w:lang w:val="en-GB"/>
        </w:rPr>
        <w:t>k</w:t>
      </w:r>
      <w:proofErr w:type="spellEnd"/>
      <w:r w:rsidR="005B3F78">
        <w:rPr>
          <w:color w:val="000000"/>
          <w:lang w:val="en-GB"/>
        </w:rPr>
        <w:t xml:space="preserve"> </w:t>
      </w:r>
      <w:proofErr w:type="spellStart"/>
      <w:r w:rsidR="005B3F78">
        <w:rPr>
          <w:color w:val="000000"/>
          <w:lang w:val="en-GB"/>
        </w:rPr>
        <w:t>dibandingkan</w:t>
      </w:r>
      <w:proofErr w:type="spellEnd"/>
      <w:r w:rsidR="005B3F78">
        <w:rPr>
          <w:color w:val="000000"/>
          <w:lang w:val="en-GB"/>
        </w:rPr>
        <w:t xml:space="preserve"> </w:t>
      </w:r>
      <w:proofErr w:type="spellStart"/>
      <w:r w:rsidR="005B3F78">
        <w:rPr>
          <w:color w:val="000000"/>
          <w:lang w:val="en-GB"/>
        </w:rPr>
        <w:t>dengan</w:t>
      </w:r>
      <w:proofErr w:type="spellEnd"/>
      <w:r w:rsidR="00F23202" w:rsidRPr="00F23202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saluran</w:t>
      </w:r>
      <w:proofErr w:type="spellEnd"/>
      <w:r w:rsidR="00F23202" w:rsidRPr="00F23202">
        <w:rPr>
          <w:color w:val="000000"/>
          <w:lang w:val="en-GB"/>
        </w:rPr>
        <w:t xml:space="preserve"> </w:t>
      </w:r>
      <w:r w:rsidR="00AA7FC2">
        <w:rPr>
          <w:color w:val="000000"/>
          <w:lang w:val="en-GB"/>
        </w:rPr>
        <w:t>r</w:t>
      </w:r>
      <w:r w:rsidR="00F23202" w:rsidRPr="00F23202">
        <w:rPr>
          <w:color w:val="000000"/>
          <w:lang w:val="en-GB"/>
        </w:rPr>
        <w:t xml:space="preserve">etail </w:t>
      </w:r>
      <w:r w:rsidR="005B3F78">
        <w:rPr>
          <w:color w:val="000000"/>
          <w:lang w:val="en-GB"/>
        </w:rPr>
        <w:t xml:space="preserve">yang </w:t>
      </w:r>
      <w:proofErr w:type="spellStart"/>
      <w:r w:rsidR="005B3F78">
        <w:rPr>
          <w:color w:val="000000"/>
          <w:lang w:val="en-GB"/>
        </w:rPr>
        <w:t>terlihat</w:t>
      </w:r>
      <w:proofErr w:type="spellEnd"/>
      <w:r w:rsidR="005B3F78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lebih</w:t>
      </w:r>
      <w:proofErr w:type="spellEnd"/>
      <w:r w:rsidR="00F23202" w:rsidRPr="00F23202">
        <w:rPr>
          <w:color w:val="000000"/>
          <w:lang w:val="en-GB"/>
        </w:rPr>
        <w:t xml:space="preserve"> </w:t>
      </w:r>
      <w:proofErr w:type="spellStart"/>
      <w:r w:rsidR="00F23202" w:rsidRPr="00F23202">
        <w:rPr>
          <w:color w:val="000000"/>
          <w:lang w:val="en-GB"/>
        </w:rPr>
        <w:t>sedikit</w:t>
      </w:r>
      <w:proofErr w:type="spellEnd"/>
      <w:r w:rsidR="00AA7FC2">
        <w:rPr>
          <w:color w:val="000000"/>
          <w:lang w:val="en-GB"/>
        </w:rPr>
        <w:t xml:space="preserve">. </w:t>
      </w:r>
    </w:p>
    <w:p w14:paraId="6DC04486" w14:textId="77777777" w:rsidR="00B60F2F" w:rsidRDefault="00B60F2F" w:rsidP="00C735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CEF9B8" w14:textId="77777777" w:rsidR="00A56B9B" w:rsidRDefault="00A56B9B" w:rsidP="00C735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1DC949" w14:textId="77777777" w:rsidR="00A56B9B" w:rsidRDefault="00A56B9B" w:rsidP="00C735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E2DA66" w14:textId="77777777" w:rsidR="00A56B9B" w:rsidRDefault="00A56B9B" w:rsidP="00C735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51C910" w14:textId="77777777" w:rsidR="00A56B9B" w:rsidRDefault="00A56B9B" w:rsidP="00C735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478A0" w14:textId="77777777" w:rsidR="00A56B9B" w:rsidRPr="00C73588" w:rsidRDefault="00A56B9B" w:rsidP="00C735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2A4524" w14:textId="108F115C" w:rsidR="00B60F2F" w:rsidRDefault="00B60F2F" w:rsidP="005D10D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358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5D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singkat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berdasarkan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analisis</w:t>
      </w:r>
      <w:proofErr w:type="spellEnd"/>
      <w:r w:rsidR="005D10D2" w:rsidRPr="00904FC4">
        <w:rPr>
          <w:rFonts w:ascii="Times New Roman" w:hAnsi="Times New Roman" w:cs="Times New Roman"/>
        </w:rPr>
        <w:t xml:space="preserve"> data, </w:t>
      </w:r>
      <w:proofErr w:type="spellStart"/>
      <w:r w:rsidR="005D10D2" w:rsidRPr="00904FC4">
        <w:rPr>
          <w:rFonts w:ascii="Times New Roman" w:hAnsi="Times New Roman" w:cs="Times New Roman"/>
        </w:rPr>
        <w:t>seperti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peluang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untuk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meningkatkan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penjualan</w:t>
      </w:r>
      <w:proofErr w:type="spellEnd"/>
      <w:r w:rsidR="005D10D2" w:rsidRPr="00904FC4">
        <w:rPr>
          <w:rFonts w:ascii="Times New Roman" w:hAnsi="Times New Roman" w:cs="Times New Roman"/>
        </w:rPr>
        <w:t xml:space="preserve"> pada </w:t>
      </w:r>
      <w:proofErr w:type="spellStart"/>
      <w:r w:rsidR="005D10D2" w:rsidRPr="00904FC4">
        <w:rPr>
          <w:rFonts w:ascii="Times New Roman" w:hAnsi="Times New Roman" w:cs="Times New Roman"/>
        </w:rPr>
        <w:t>kategori</w:t>
      </w:r>
      <w:proofErr w:type="spellEnd"/>
      <w:r w:rsidR="005D10D2" w:rsidRPr="00904FC4">
        <w:rPr>
          <w:rFonts w:ascii="Times New Roman" w:hAnsi="Times New Roman" w:cs="Times New Roman"/>
        </w:rPr>
        <w:t xml:space="preserve"> </w:t>
      </w:r>
      <w:proofErr w:type="spellStart"/>
      <w:r w:rsidR="005D10D2" w:rsidRPr="00904FC4">
        <w:rPr>
          <w:rFonts w:ascii="Times New Roman" w:hAnsi="Times New Roman" w:cs="Times New Roman"/>
        </w:rPr>
        <w:t>tertentu</w:t>
      </w:r>
      <w:proofErr w:type="spellEnd"/>
      <w:r w:rsidR="005D10D2" w:rsidRPr="00904FC4">
        <w:rPr>
          <w:rFonts w:ascii="Times New Roman" w:hAnsi="Times New Roman" w:cs="Times New Roman"/>
        </w:rPr>
        <w:t>.</w:t>
      </w:r>
    </w:p>
    <w:p w14:paraId="575E982D" w14:textId="6300CE16" w:rsidR="00E53F5D" w:rsidRDefault="00E53F5D" w:rsidP="00E53F5D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107CBA">
        <w:rPr>
          <w:noProof/>
        </w:rPr>
        <w:lastRenderedPageBreak/>
        <w:drawing>
          <wp:inline distT="0" distB="0" distL="0" distR="0" wp14:anchorId="30EF16BB" wp14:editId="5F47DD9F">
            <wp:extent cx="4407237" cy="2660650"/>
            <wp:effectExtent l="0" t="0" r="0" b="0"/>
            <wp:docPr id="19847499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69372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656" cy="26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C15F" w14:textId="536948CA" w:rsidR="002F49C2" w:rsidRDefault="00975118" w:rsidP="006261CB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 w:rsidR="00E53F5D">
        <w:rPr>
          <w:rFonts w:ascii="Times New Roman" w:hAnsi="Times New Roman" w:cs="Times New Roman"/>
        </w:rPr>
        <w:t>gambar</w:t>
      </w:r>
      <w:proofErr w:type="spellEnd"/>
      <w:r w:rsidR="00E53F5D">
        <w:rPr>
          <w:rFonts w:ascii="Times New Roman" w:hAnsi="Times New Roman" w:cs="Times New Roman"/>
        </w:rPr>
        <w:t xml:space="preserve"> </w:t>
      </w:r>
      <w:proofErr w:type="spellStart"/>
      <w:r w:rsidR="00E53F5D">
        <w:rPr>
          <w:rFonts w:ascii="Times New Roman" w:hAnsi="Times New Roman" w:cs="Times New Roman"/>
        </w:rPr>
        <w:t>diatas</w:t>
      </w:r>
      <w:proofErr w:type="spellEnd"/>
      <w:r w:rsidR="00E53F5D">
        <w:rPr>
          <w:rFonts w:ascii="Times New Roman" w:hAnsi="Times New Roman" w:cs="Times New Roman"/>
        </w:rPr>
        <w:t xml:space="preserve"> </w:t>
      </w:r>
      <w:r w:rsidR="00D25288">
        <w:rPr>
          <w:rFonts w:ascii="Times New Roman" w:hAnsi="Times New Roman" w:cs="Times New Roman"/>
        </w:rPr>
        <w:t xml:space="preserve">yang </w:t>
      </w:r>
      <w:proofErr w:type="spellStart"/>
      <w:r w:rsidR="00D25288">
        <w:rPr>
          <w:rFonts w:ascii="Times New Roman" w:hAnsi="Times New Roman" w:cs="Times New Roman"/>
        </w:rPr>
        <w:t>tertinggi</w:t>
      </w:r>
      <w:proofErr w:type="spellEnd"/>
      <w:r w:rsidR="00D25288">
        <w:rPr>
          <w:rFonts w:ascii="Times New Roman" w:hAnsi="Times New Roman" w:cs="Times New Roman"/>
        </w:rPr>
        <w:t xml:space="preserve"> </w:t>
      </w:r>
      <w:proofErr w:type="spellStart"/>
      <w:r w:rsidR="00D25288">
        <w:rPr>
          <w:rFonts w:ascii="Times New Roman" w:hAnsi="Times New Roman" w:cs="Times New Roman"/>
        </w:rPr>
        <w:t>ada</w:t>
      </w:r>
      <w:proofErr w:type="spellEnd"/>
      <w:r w:rsidR="00D25288">
        <w:rPr>
          <w:rFonts w:ascii="Times New Roman" w:hAnsi="Times New Roman" w:cs="Times New Roman"/>
        </w:rPr>
        <w:t xml:space="preserve"> di </w:t>
      </w:r>
      <w:proofErr w:type="spellStart"/>
      <w:r w:rsidR="00D25288">
        <w:rPr>
          <w:rFonts w:ascii="Times New Roman" w:hAnsi="Times New Roman" w:cs="Times New Roman"/>
        </w:rPr>
        <w:t>kategori</w:t>
      </w:r>
      <w:proofErr w:type="spellEnd"/>
      <w:r w:rsidR="00D25288">
        <w:rPr>
          <w:rFonts w:ascii="Times New Roman" w:hAnsi="Times New Roman" w:cs="Times New Roman"/>
        </w:rPr>
        <w:t xml:space="preserve"> fresh</w:t>
      </w:r>
      <w:r w:rsidR="009D78D3">
        <w:rPr>
          <w:rFonts w:ascii="Times New Roman" w:hAnsi="Times New Roman" w:cs="Times New Roman"/>
        </w:rPr>
        <w:t xml:space="preserve"> dan yang </w:t>
      </w:r>
      <w:proofErr w:type="spellStart"/>
      <w:r w:rsidR="009D78D3">
        <w:rPr>
          <w:rFonts w:ascii="Times New Roman" w:hAnsi="Times New Roman" w:cs="Times New Roman"/>
        </w:rPr>
        <w:t>terendah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ada</w:t>
      </w:r>
      <w:proofErr w:type="spellEnd"/>
      <w:r w:rsidR="009D78D3">
        <w:rPr>
          <w:rFonts w:ascii="Times New Roman" w:hAnsi="Times New Roman" w:cs="Times New Roman"/>
        </w:rPr>
        <w:t xml:space="preserve"> di </w:t>
      </w:r>
      <w:proofErr w:type="spellStart"/>
      <w:r w:rsidR="009D78D3">
        <w:rPr>
          <w:rFonts w:ascii="Times New Roman" w:hAnsi="Times New Roman" w:cs="Times New Roman"/>
        </w:rPr>
        <w:t>kategori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delicassen</w:t>
      </w:r>
      <w:proofErr w:type="spellEnd"/>
      <w:r w:rsidR="009D78D3">
        <w:rPr>
          <w:rFonts w:ascii="Times New Roman" w:hAnsi="Times New Roman" w:cs="Times New Roman"/>
        </w:rPr>
        <w:t xml:space="preserve">. </w:t>
      </w:r>
      <w:proofErr w:type="spellStart"/>
      <w:r w:rsidR="009D78D3">
        <w:rPr>
          <w:rFonts w:ascii="Times New Roman" w:hAnsi="Times New Roman" w:cs="Times New Roman"/>
        </w:rPr>
        <w:t>Bagaimana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cara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meningkatkan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penjualan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produk</w:t>
      </w:r>
      <w:proofErr w:type="spellEnd"/>
      <w:r w:rsidR="009D78D3">
        <w:rPr>
          <w:rFonts w:ascii="Times New Roman" w:hAnsi="Times New Roman" w:cs="Times New Roman"/>
        </w:rPr>
        <w:t xml:space="preserve"> pada </w:t>
      </w:r>
      <w:proofErr w:type="spellStart"/>
      <w:r w:rsidR="009D78D3">
        <w:rPr>
          <w:rFonts w:ascii="Times New Roman" w:hAnsi="Times New Roman" w:cs="Times New Roman"/>
        </w:rPr>
        <w:t>kategori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tersebut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CD43B6">
        <w:rPr>
          <w:rFonts w:ascii="Times New Roman" w:hAnsi="Times New Roman" w:cs="Times New Roman"/>
        </w:rPr>
        <w:t>adalah</w:t>
      </w:r>
      <w:proofErr w:type="spellEnd"/>
      <w:r w:rsidR="00CD43B6">
        <w:rPr>
          <w:rFonts w:ascii="Times New Roman" w:hAnsi="Times New Roman" w:cs="Times New Roman"/>
        </w:rPr>
        <w:t xml:space="preserve"> </w:t>
      </w:r>
      <w:proofErr w:type="spellStart"/>
      <w:r w:rsidR="009D78D3">
        <w:rPr>
          <w:rFonts w:ascii="Times New Roman" w:hAnsi="Times New Roman" w:cs="Times New Roman"/>
        </w:rPr>
        <w:t>dengan</w:t>
      </w:r>
      <w:proofErr w:type="spellEnd"/>
      <w:r w:rsidR="009D78D3">
        <w:rPr>
          <w:rFonts w:ascii="Times New Roman" w:hAnsi="Times New Roman" w:cs="Times New Roman"/>
        </w:rPr>
        <w:t xml:space="preserve"> </w:t>
      </w:r>
      <w:proofErr w:type="spellStart"/>
      <w:r w:rsidR="00924395">
        <w:rPr>
          <w:rFonts w:ascii="Times New Roman" w:hAnsi="Times New Roman" w:cs="Times New Roman"/>
        </w:rPr>
        <w:t>tetap</w:t>
      </w:r>
      <w:proofErr w:type="spellEnd"/>
      <w:r w:rsidR="00924395">
        <w:rPr>
          <w:rFonts w:ascii="Times New Roman" w:hAnsi="Times New Roman" w:cs="Times New Roman"/>
        </w:rPr>
        <w:t xml:space="preserve"> </w:t>
      </w:r>
      <w:proofErr w:type="spellStart"/>
      <w:r w:rsidR="00924395">
        <w:rPr>
          <w:rFonts w:ascii="Times New Roman" w:hAnsi="Times New Roman" w:cs="Times New Roman"/>
        </w:rPr>
        <w:t>menjaga</w:t>
      </w:r>
      <w:proofErr w:type="spellEnd"/>
      <w:r w:rsidR="00924395">
        <w:rPr>
          <w:rFonts w:ascii="Times New Roman" w:hAnsi="Times New Roman" w:cs="Times New Roman"/>
        </w:rPr>
        <w:t xml:space="preserve"> </w:t>
      </w:r>
      <w:proofErr w:type="spellStart"/>
      <w:r w:rsidR="00924395">
        <w:rPr>
          <w:rFonts w:ascii="Times New Roman" w:hAnsi="Times New Roman" w:cs="Times New Roman"/>
        </w:rPr>
        <w:t>kualitas</w:t>
      </w:r>
      <w:proofErr w:type="spellEnd"/>
      <w:r w:rsidR="00924395">
        <w:rPr>
          <w:rFonts w:ascii="Times New Roman" w:hAnsi="Times New Roman" w:cs="Times New Roman"/>
        </w:rPr>
        <w:t xml:space="preserve"> yang </w:t>
      </w:r>
      <w:proofErr w:type="spellStart"/>
      <w:r w:rsidR="00924395">
        <w:rPr>
          <w:rFonts w:ascii="Times New Roman" w:hAnsi="Times New Roman" w:cs="Times New Roman"/>
        </w:rPr>
        <w:t>sudah</w:t>
      </w:r>
      <w:proofErr w:type="spellEnd"/>
      <w:r w:rsidR="00924395">
        <w:rPr>
          <w:rFonts w:ascii="Times New Roman" w:hAnsi="Times New Roman" w:cs="Times New Roman"/>
        </w:rPr>
        <w:t xml:space="preserve"> </w:t>
      </w:r>
      <w:proofErr w:type="spellStart"/>
      <w:r w:rsidR="00924395">
        <w:rPr>
          <w:rFonts w:ascii="Times New Roman" w:hAnsi="Times New Roman" w:cs="Times New Roman"/>
        </w:rPr>
        <w:t>baik</w:t>
      </w:r>
      <w:proofErr w:type="spellEnd"/>
      <w:r w:rsidR="00924395">
        <w:rPr>
          <w:rFonts w:ascii="Times New Roman" w:hAnsi="Times New Roman" w:cs="Times New Roman"/>
        </w:rPr>
        <w:t xml:space="preserve">, </w:t>
      </w:r>
      <w:proofErr w:type="spellStart"/>
      <w:r w:rsidR="006261CB">
        <w:rPr>
          <w:rFonts w:ascii="Times New Roman" w:hAnsi="Times New Roman" w:cs="Times New Roman"/>
        </w:rPr>
        <w:t>kalau</w:t>
      </w:r>
      <w:proofErr w:type="spellEnd"/>
      <w:r w:rsidR="006261CB">
        <w:rPr>
          <w:rFonts w:ascii="Times New Roman" w:hAnsi="Times New Roman" w:cs="Times New Roman"/>
        </w:rPr>
        <w:t xml:space="preserve"> </w:t>
      </w:r>
      <w:proofErr w:type="spellStart"/>
      <w:r w:rsidR="006261CB">
        <w:rPr>
          <w:rFonts w:ascii="Times New Roman" w:hAnsi="Times New Roman" w:cs="Times New Roman"/>
        </w:rPr>
        <w:t>perlu</w:t>
      </w:r>
      <w:proofErr w:type="spellEnd"/>
      <w:r w:rsidR="006261CB">
        <w:rPr>
          <w:rFonts w:ascii="Times New Roman" w:hAnsi="Times New Roman" w:cs="Times New Roman"/>
        </w:rPr>
        <w:t xml:space="preserve"> </w:t>
      </w:r>
      <w:proofErr w:type="spellStart"/>
      <w:r w:rsidR="006261CB">
        <w:rPr>
          <w:rFonts w:ascii="Times New Roman" w:hAnsi="Times New Roman" w:cs="Times New Roman"/>
        </w:rPr>
        <w:t>ditambah</w:t>
      </w:r>
      <w:proofErr w:type="spellEnd"/>
      <w:r w:rsidR="006261CB">
        <w:rPr>
          <w:rFonts w:ascii="Times New Roman" w:hAnsi="Times New Roman" w:cs="Times New Roman"/>
        </w:rPr>
        <w:t xml:space="preserve"> </w:t>
      </w:r>
      <w:proofErr w:type="spellStart"/>
      <w:r w:rsidR="006261CB">
        <w:rPr>
          <w:rFonts w:ascii="Times New Roman" w:hAnsi="Times New Roman" w:cs="Times New Roman"/>
        </w:rPr>
        <w:t>baik</w:t>
      </w:r>
      <w:proofErr w:type="spellEnd"/>
      <w:r w:rsidR="006261CB">
        <w:rPr>
          <w:rFonts w:ascii="Times New Roman" w:hAnsi="Times New Roman" w:cs="Times New Roman"/>
        </w:rPr>
        <w:t xml:space="preserve"> </w:t>
      </w:r>
      <w:proofErr w:type="spellStart"/>
      <w:r w:rsidR="006261CB">
        <w:rPr>
          <w:rFonts w:ascii="Times New Roman" w:hAnsi="Times New Roman" w:cs="Times New Roman"/>
        </w:rPr>
        <w:t>lagi</w:t>
      </w:r>
      <w:proofErr w:type="spellEnd"/>
      <w:r w:rsidR="00BD0B5D">
        <w:rPr>
          <w:rFonts w:ascii="Times New Roman" w:hAnsi="Times New Roman" w:cs="Times New Roman"/>
        </w:rPr>
        <w:t xml:space="preserve">, </w:t>
      </w:r>
      <w:proofErr w:type="spellStart"/>
      <w:r w:rsidR="006261CB">
        <w:rPr>
          <w:rFonts w:ascii="Times New Roman" w:hAnsi="Times New Roman" w:cs="Times New Roman"/>
        </w:rPr>
        <w:t>mengadakan</w:t>
      </w:r>
      <w:proofErr w:type="spellEnd"/>
      <w:r w:rsidR="006261CB">
        <w:rPr>
          <w:rFonts w:ascii="Times New Roman" w:hAnsi="Times New Roman" w:cs="Times New Roman"/>
        </w:rPr>
        <w:t xml:space="preserve"> </w:t>
      </w:r>
      <w:proofErr w:type="spellStart"/>
      <w:r w:rsidR="006261CB">
        <w:rPr>
          <w:rFonts w:ascii="Times New Roman" w:hAnsi="Times New Roman" w:cs="Times New Roman"/>
        </w:rPr>
        <w:t>promo</w:t>
      </w:r>
      <w:r w:rsidR="00315420">
        <w:rPr>
          <w:rFonts w:ascii="Times New Roman" w:hAnsi="Times New Roman" w:cs="Times New Roman"/>
        </w:rPr>
        <w:t>si</w:t>
      </w:r>
      <w:proofErr w:type="spellEnd"/>
      <w:r w:rsidR="00315420">
        <w:rPr>
          <w:rFonts w:ascii="Times New Roman" w:hAnsi="Times New Roman" w:cs="Times New Roman"/>
        </w:rPr>
        <w:t xml:space="preserve"> </w:t>
      </w:r>
      <w:proofErr w:type="spellStart"/>
      <w:r w:rsidR="00315420">
        <w:rPr>
          <w:rFonts w:ascii="Times New Roman" w:hAnsi="Times New Roman" w:cs="Times New Roman"/>
        </w:rPr>
        <w:t>atau</w:t>
      </w:r>
      <w:proofErr w:type="spellEnd"/>
      <w:r w:rsidR="00315420">
        <w:rPr>
          <w:rFonts w:ascii="Times New Roman" w:hAnsi="Times New Roman" w:cs="Times New Roman"/>
        </w:rPr>
        <w:t xml:space="preserve"> </w:t>
      </w:r>
      <w:proofErr w:type="spellStart"/>
      <w:r w:rsidR="00315420">
        <w:rPr>
          <w:rFonts w:ascii="Times New Roman" w:hAnsi="Times New Roman" w:cs="Times New Roman"/>
        </w:rPr>
        <w:t>paket</w:t>
      </w:r>
      <w:proofErr w:type="spellEnd"/>
      <w:r w:rsidR="00315420">
        <w:rPr>
          <w:rFonts w:ascii="Times New Roman" w:hAnsi="Times New Roman" w:cs="Times New Roman"/>
        </w:rPr>
        <w:t xml:space="preserve"> bundling yang </w:t>
      </w:r>
      <w:proofErr w:type="spellStart"/>
      <w:r w:rsidR="00315420">
        <w:rPr>
          <w:rFonts w:ascii="Times New Roman" w:hAnsi="Times New Roman" w:cs="Times New Roman"/>
        </w:rPr>
        <w:t>menggiurkan</w:t>
      </w:r>
      <w:proofErr w:type="spellEnd"/>
      <w:r w:rsidR="00315420">
        <w:rPr>
          <w:rFonts w:ascii="Times New Roman" w:hAnsi="Times New Roman" w:cs="Times New Roman"/>
        </w:rPr>
        <w:t xml:space="preserve"> </w:t>
      </w:r>
      <w:proofErr w:type="spellStart"/>
      <w:r w:rsidR="006A62CA">
        <w:rPr>
          <w:rFonts w:ascii="Times New Roman" w:hAnsi="Times New Roman" w:cs="Times New Roman"/>
        </w:rPr>
        <w:t>pelanggan</w:t>
      </w:r>
      <w:proofErr w:type="spellEnd"/>
      <w:r w:rsidR="00BD0B5D">
        <w:rPr>
          <w:rFonts w:ascii="Times New Roman" w:hAnsi="Times New Roman" w:cs="Times New Roman"/>
        </w:rPr>
        <w:t xml:space="preserve">, </w:t>
      </w:r>
      <w:proofErr w:type="spellStart"/>
      <w:r w:rsidR="00BD0B5D">
        <w:rPr>
          <w:rFonts w:ascii="Times New Roman" w:hAnsi="Times New Roman" w:cs="Times New Roman"/>
        </w:rPr>
        <w:t>memperkuat</w:t>
      </w:r>
      <w:proofErr w:type="spellEnd"/>
      <w:r w:rsidR="00BD0B5D">
        <w:rPr>
          <w:rFonts w:ascii="Times New Roman" w:hAnsi="Times New Roman" w:cs="Times New Roman"/>
        </w:rPr>
        <w:t xml:space="preserve"> brand </w:t>
      </w:r>
      <w:proofErr w:type="spellStart"/>
      <w:r w:rsidR="00BD0B5D">
        <w:rPr>
          <w:rFonts w:ascii="Times New Roman" w:hAnsi="Times New Roman" w:cs="Times New Roman"/>
        </w:rPr>
        <w:t>dari</w:t>
      </w:r>
      <w:proofErr w:type="spellEnd"/>
      <w:r w:rsidR="00BD0B5D">
        <w:rPr>
          <w:rFonts w:ascii="Times New Roman" w:hAnsi="Times New Roman" w:cs="Times New Roman"/>
        </w:rPr>
        <w:t xml:space="preserve"> </w:t>
      </w:r>
      <w:proofErr w:type="spellStart"/>
      <w:r w:rsidR="00BD0B5D">
        <w:rPr>
          <w:rFonts w:ascii="Times New Roman" w:hAnsi="Times New Roman" w:cs="Times New Roman"/>
        </w:rPr>
        <w:t>produk</w:t>
      </w:r>
      <w:proofErr w:type="spellEnd"/>
      <w:r w:rsidR="00BD0B5D">
        <w:rPr>
          <w:rFonts w:ascii="Times New Roman" w:hAnsi="Times New Roman" w:cs="Times New Roman"/>
        </w:rPr>
        <w:t xml:space="preserve"> yang </w:t>
      </w:r>
      <w:proofErr w:type="spellStart"/>
      <w:r w:rsidR="00BD0B5D">
        <w:rPr>
          <w:rFonts w:ascii="Times New Roman" w:hAnsi="Times New Roman" w:cs="Times New Roman"/>
        </w:rPr>
        <w:t>dijual</w:t>
      </w:r>
      <w:proofErr w:type="spellEnd"/>
      <w:r w:rsidR="00BD0B5D">
        <w:rPr>
          <w:rFonts w:ascii="Times New Roman" w:hAnsi="Times New Roman" w:cs="Times New Roman"/>
        </w:rPr>
        <w:t xml:space="preserve"> </w:t>
      </w:r>
      <w:proofErr w:type="spellStart"/>
      <w:r w:rsidR="00BD0B5D">
        <w:rPr>
          <w:rFonts w:ascii="Times New Roman" w:hAnsi="Times New Roman" w:cs="Times New Roman"/>
        </w:rPr>
        <w:t>atau</w:t>
      </w:r>
      <w:proofErr w:type="spellEnd"/>
      <w:r w:rsidR="00BD0B5D">
        <w:rPr>
          <w:rFonts w:ascii="Times New Roman" w:hAnsi="Times New Roman" w:cs="Times New Roman"/>
        </w:rPr>
        <w:t xml:space="preserve"> </w:t>
      </w:r>
      <w:proofErr w:type="spellStart"/>
      <w:r w:rsidR="00BD0B5D">
        <w:rPr>
          <w:rFonts w:ascii="Times New Roman" w:hAnsi="Times New Roman" w:cs="Times New Roman"/>
        </w:rPr>
        <w:t>dipasarkan</w:t>
      </w:r>
      <w:proofErr w:type="spellEnd"/>
      <w:r w:rsidR="00BD0B5D">
        <w:rPr>
          <w:rFonts w:ascii="Times New Roman" w:hAnsi="Times New Roman" w:cs="Times New Roman"/>
        </w:rPr>
        <w:t xml:space="preserve">, dan lain </w:t>
      </w:r>
      <w:proofErr w:type="spellStart"/>
      <w:r w:rsidR="00BD0B5D">
        <w:rPr>
          <w:rFonts w:ascii="Times New Roman" w:hAnsi="Times New Roman" w:cs="Times New Roman"/>
        </w:rPr>
        <w:t>lain</w:t>
      </w:r>
      <w:proofErr w:type="spellEnd"/>
      <w:r w:rsidR="00BD0B5D">
        <w:rPr>
          <w:rFonts w:ascii="Times New Roman" w:hAnsi="Times New Roman" w:cs="Times New Roman"/>
        </w:rPr>
        <w:t xml:space="preserve">. </w:t>
      </w:r>
    </w:p>
    <w:p w14:paraId="795DB2B6" w14:textId="77777777" w:rsidR="00120585" w:rsidRDefault="00120585" w:rsidP="006261CB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D68C9F7" w14:textId="4DB8CBDC" w:rsidR="00764285" w:rsidRDefault="00764285" w:rsidP="0076428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A79D1">
        <w:rPr>
          <w:rFonts w:ascii="Times New Roman" w:hAnsi="Times New Roman" w:cs="Times New Roman"/>
        </w:rPr>
        <w:t>visualisasi</w:t>
      </w:r>
      <w:proofErr w:type="spellEnd"/>
      <w:r w:rsidR="00FA79D1">
        <w:rPr>
          <w:rFonts w:ascii="Times New Roman" w:hAnsi="Times New Roman" w:cs="Times New Roman"/>
        </w:rPr>
        <w:t xml:space="preserve"> pada </w:t>
      </w:r>
      <w:proofErr w:type="spellStart"/>
      <w:r w:rsidR="00FA79D1">
        <w:rPr>
          <w:rFonts w:ascii="Times New Roman" w:hAnsi="Times New Roman" w:cs="Times New Roman"/>
        </w:rPr>
        <w:t>penggunaan</w:t>
      </w:r>
      <w:proofErr w:type="spellEnd"/>
      <w:r w:rsidR="00FA79D1">
        <w:rPr>
          <w:rFonts w:ascii="Times New Roman" w:hAnsi="Times New Roman" w:cs="Times New Roman"/>
        </w:rPr>
        <w:t xml:space="preserve"> tableau</w:t>
      </w:r>
    </w:p>
    <w:p w14:paraId="64980FC2" w14:textId="0611370E" w:rsidR="00350840" w:rsidRDefault="009B08B6" w:rsidP="009B08B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</w:t>
      </w:r>
      <w:r w:rsidR="008F761F">
        <w:rPr>
          <w:rFonts w:ascii="Times New Roman" w:hAnsi="Times New Roman" w:cs="Times New Roman"/>
        </w:rPr>
        <w:t>i</w:t>
      </w:r>
      <w:proofErr w:type="spellEnd"/>
      <w:r w:rsidR="008F761F">
        <w:rPr>
          <w:rFonts w:ascii="Times New Roman" w:hAnsi="Times New Roman" w:cs="Times New Roman"/>
        </w:rPr>
        <w:t xml:space="preserve"> </w:t>
      </w:r>
      <w:proofErr w:type="spellStart"/>
      <w:r w:rsidR="008F761F">
        <w:rPr>
          <w:rFonts w:ascii="Times New Roman" w:hAnsi="Times New Roman" w:cs="Times New Roman"/>
        </w:rPr>
        <w:t>produk</w:t>
      </w:r>
      <w:proofErr w:type="spellEnd"/>
    </w:p>
    <w:p w14:paraId="50CBCC80" w14:textId="3571258A" w:rsidR="008F761F" w:rsidRDefault="008F761F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9ED35" wp14:editId="5ABFC803">
            <wp:extent cx="4201663" cy="2362200"/>
            <wp:effectExtent l="0" t="0" r="0" b="0"/>
            <wp:docPr id="449073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3349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565" cy="2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F8DB" w14:textId="53C4128A" w:rsidR="008F761F" w:rsidRDefault="00236953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341D">
        <w:rPr>
          <w:rFonts w:ascii="Times New Roman" w:hAnsi="Times New Roman" w:cs="Times New Roman"/>
        </w:rPr>
        <w:t>kategori</w:t>
      </w:r>
      <w:proofErr w:type="spellEnd"/>
      <w:r w:rsidR="006D341D">
        <w:rPr>
          <w:rFonts w:ascii="Times New Roman" w:hAnsi="Times New Roman" w:cs="Times New Roman"/>
        </w:rPr>
        <w:t xml:space="preserve"> </w:t>
      </w:r>
      <w:proofErr w:type="spellStart"/>
      <w:r w:rsidR="006D341D">
        <w:rPr>
          <w:rFonts w:ascii="Times New Roman" w:hAnsi="Times New Roman" w:cs="Times New Roman"/>
        </w:rPr>
        <w:t>produk</w:t>
      </w:r>
      <w:proofErr w:type="spellEnd"/>
      <w:r w:rsidR="006D341D">
        <w:rPr>
          <w:rFonts w:ascii="Times New Roman" w:hAnsi="Times New Roman" w:cs="Times New Roman"/>
        </w:rPr>
        <w:t xml:space="preserve"> </w:t>
      </w:r>
      <w:r w:rsidR="00BF0C89">
        <w:rPr>
          <w:rFonts w:ascii="Times New Roman" w:hAnsi="Times New Roman" w:cs="Times New Roman"/>
        </w:rPr>
        <w:t xml:space="preserve">yang </w:t>
      </w:r>
      <w:proofErr w:type="spellStart"/>
      <w:r w:rsidR="00BF0C89">
        <w:rPr>
          <w:rFonts w:ascii="Times New Roman" w:hAnsi="Times New Roman" w:cs="Times New Roman"/>
        </w:rPr>
        <w:t>terdiri</w:t>
      </w:r>
      <w:proofErr w:type="spellEnd"/>
      <w:r w:rsidR="00BF0C89">
        <w:rPr>
          <w:rFonts w:ascii="Times New Roman" w:hAnsi="Times New Roman" w:cs="Times New Roman"/>
        </w:rPr>
        <w:t xml:space="preserve"> </w:t>
      </w:r>
      <w:proofErr w:type="spellStart"/>
      <w:r w:rsidR="00BF0C89">
        <w:rPr>
          <w:rFonts w:ascii="Times New Roman" w:hAnsi="Times New Roman" w:cs="Times New Roman"/>
        </w:rPr>
        <w:t>dari</w:t>
      </w:r>
      <w:proofErr w:type="spellEnd"/>
      <w:r w:rsidR="00BF0C89">
        <w:rPr>
          <w:rFonts w:ascii="Times New Roman" w:hAnsi="Times New Roman" w:cs="Times New Roman"/>
        </w:rPr>
        <w:t xml:space="preserve"> </w:t>
      </w:r>
      <w:r w:rsidR="00BD0641">
        <w:rPr>
          <w:rFonts w:ascii="Times New Roman" w:hAnsi="Times New Roman" w:cs="Times New Roman"/>
        </w:rPr>
        <w:t xml:space="preserve">fresh, grocery, milk, frozen, </w:t>
      </w:r>
      <w:proofErr w:type="spellStart"/>
      <w:r w:rsidR="00BD0641">
        <w:rPr>
          <w:rFonts w:ascii="Times New Roman" w:hAnsi="Times New Roman" w:cs="Times New Roman"/>
        </w:rPr>
        <w:t>detergents_paper</w:t>
      </w:r>
      <w:proofErr w:type="spellEnd"/>
      <w:r w:rsidR="00BD0641">
        <w:rPr>
          <w:rFonts w:ascii="Times New Roman" w:hAnsi="Times New Roman" w:cs="Times New Roman"/>
        </w:rPr>
        <w:t xml:space="preserve">, dan </w:t>
      </w:r>
      <w:proofErr w:type="spellStart"/>
      <w:r w:rsidR="00BD0641">
        <w:rPr>
          <w:rFonts w:ascii="Times New Roman" w:hAnsi="Times New Roman" w:cs="Times New Roman"/>
        </w:rPr>
        <w:t>delicassen</w:t>
      </w:r>
      <w:proofErr w:type="spellEnd"/>
      <w:r w:rsidR="00BD0641">
        <w:rPr>
          <w:rFonts w:ascii="Times New Roman" w:hAnsi="Times New Roman" w:cs="Times New Roman"/>
        </w:rPr>
        <w:t xml:space="preserve">. </w:t>
      </w:r>
      <w:r w:rsidR="004908C2">
        <w:rPr>
          <w:rFonts w:ascii="Times New Roman" w:hAnsi="Times New Roman" w:cs="Times New Roman"/>
        </w:rPr>
        <w:t xml:space="preserve"> </w:t>
      </w:r>
    </w:p>
    <w:p w14:paraId="70F63F31" w14:textId="77777777" w:rsidR="000F77DC" w:rsidRDefault="000F77DC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358E210E" w14:textId="77777777" w:rsidR="00A56B9B" w:rsidRDefault="00A56B9B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25ACFCAF" w14:textId="2E44109B" w:rsidR="008F761F" w:rsidRDefault="008F761F" w:rsidP="009B08B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g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</w:p>
    <w:p w14:paraId="69C97D61" w14:textId="18CF05D4" w:rsidR="008F761F" w:rsidRDefault="008F761F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1F4CA3" wp14:editId="1E91CF05">
            <wp:extent cx="4484032" cy="2520950"/>
            <wp:effectExtent l="0" t="0" r="0" b="0"/>
            <wp:docPr id="9632387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8796" name="Picture 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33" cy="25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604" w14:textId="06CECCFE" w:rsidR="008004D6" w:rsidRDefault="000F77DC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56B9B">
        <w:rPr>
          <w:rFonts w:ascii="Times New Roman" w:hAnsi="Times New Roman" w:cs="Times New Roman"/>
        </w:rPr>
        <w:t>jenis</w:t>
      </w:r>
      <w:proofErr w:type="spellEnd"/>
      <w:r w:rsidR="00A56B9B">
        <w:rPr>
          <w:rFonts w:ascii="Times New Roman" w:hAnsi="Times New Roman" w:cs="Times New Roman"/>
        </w:rPr>
        <w:t xml:space="preserve"> channel dan juga wilayah. </w:t>
      </w:r>
    </w:p>
    <w:p w14:paraId="5C2B83BC" w14:textId="77777777" w:rsidR="008004D6" w:rsidRDefault="008004D6" w:rsidP="008F761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341B545D" w14:textId="2FF9227F" w:rsidR="00FA79D1" w:rsidRDefault="00350840" w:rsidP="0076428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lab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Git dan GitHub</w:t>
      </w:r>
    </w:p>
    <w:p w14:paraId="4560334D" w14:textId="1A667456" w:rsidR="00EF3D9C" w:rsidRDefault="00EF3D9C" w:rsidP="00EF3D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()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excel, word, ppt, dan tableau</w:t>
      </w:r>
    </w:p>
    <w:p w14:paraId="7044232B" w14:textId="4BB6BCFC" w:rsidR="00EF3D9C" w:rsidRDefault="00EF3D9C" w:rsidP="00EF3D9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F3D9C">
        <w:rPr>
          <w:rFonts w:ascii="Times New Roman" w:hAnsi="Times New Roman" w:cs="Times New Roman"/>
        </w:rPr>
        <w:drawing>
          <wp:inline distT="0" distB="0" distL="0" distR="0" wp14:anchorId="3C7CFDC4" wp14:editId="01EE3F68">
            <wp:extent cx="4447697" cy="2194560"/>
            <wp:effectExtent l="0" t="0" r="0" b="0"/>
            <wp:docPr id="783196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967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546" cy="21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5576" w14:textId="77777777" w:rsidR="00EF3D9C" w:rsidRDefault="00EF3D9C" w:rsidP="00EF3D9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29CA16A6" w14:textId="28A830D1" w:rsidR="00EF3D9C" w:rsidRDefault="00EF3D9C" w:rsidP="00EF3D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nsjdxksa</w:t>
      </w:r>
      <w:proofErr w:type="spellEnd"/>
    </w:p>
    <w:p w14:paraId="11A56D64" w14:textId="77777777" w:rsidR="00EF3D9C" w:rsidRDefault="00EF3D9C" w:rsidP="00EF3D9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2795F10B" w14:textId="2867D072" w:rsidR="00EF3D9C" w:rsidRPr="00EF3D9C" w:rsidRDefault="00EF3D9C" w:rsidP="00EF3D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sjkdxz</w:t>
      </w:r>
      <w:proofErr w:type="spellEnd"/>
    </w:p>
    <w:p w14:paraId="269266A0" w14:textId="0E69745E" w:rsidR="00350840" w:rsidRDefault="002615F8" w:rsidP="0076428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prompt engineer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AIPRM</w:t>
      </w:r>
    </w:p>
    <w:p w14:paraId="26D23187" w14:textId="69D3DB4E" w:rsidR="002615F8" w:rsidRDefault="00971A4C" w:rsidP="00971A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mpt </w:t>
      </w:r>
      <w:proofErr w:type="spellStart"/>
      <w:r>
        <w:rPr>
          <w:rFonts w:ascii="Times New Roman" w:hAnsi="Times New Roman" w:cs="Times New Roman"/>
        </w:rPr>
        <w:t>Templatenya</w:t>
      </w:r>
      <w:proofErr w:type="spellEnd"/>
    </w:p>
    <w:p w14:paraId="4D6D1A7A" w14:textId="272B7E8E" w:rsidR="008004D6" w:rsidRDefault="008004D6" w:rsidP="008004D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8004D6">
        <w:rPr>
          <w:rFonts w:ascii="Times New Roman" w:hAnsi="Times New Roman" w:cs="Times New Roman"/>
        </w:rPr>
        <w:lastRenderedPageBreak/>
        <w:drawing>
          <wp:inline distT="0" distB="0" distL="0" distR="0" wp14:anchorId="4AA2CFF9" wp14:editId="1AD54F2B">
            <wp:extent cx="4228529" cy="3873500"/>
            <wp:effectExtent l="0" t="0" r="0" b="0"/>
            <wp:docPr id="745524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4639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12531"/>
                    <a:stretch/>
                  </pic:blipFill>
                  <pic:spPr bwMode="auto">
                    <a:xfrm>
                      <a:off x="0" y="0"/>
                      <a:ext cx="4236375" cy="388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6EBF7" w14:textId="4FD95AA0" w:rsidR="008004D6" w:rsidRDefault="007F3BD6" w:rsidP="008004D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7F3BD6">
        <w:rPr>
          <w:rFonts w:ascii="Times New Roman" w:hAnsi="Times New Roman" w:cs="Times New Roman"/>
        </w:rPr>
        <w:drawing>
          <wp:inline distT="0" distB="0" distL="0" distR="0" wp14:anchorId="6076836A" wp14:editId="06C35BCF">
            <wp:extent cx="4362450" cy="3542182"/>
            <wp:effectExtent l="0" t="0" r="0" b="0"/>
            <wp:docPr id="1382980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801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160" cy="35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27F" w14:textId="0BCD2FD0" w:rsidR="007F3BD6" w:rsidRDefault="00A779C7" w:rsidP="008004D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prompt </w:t>
      </w:r>
      <w:proofErr w:type="spellStart"/>
      <w:r>
        <w:rPr>
          <w:rFonts w:ascii="Times New Roman" w:hAnsi="Times New Roman" w:cs="Times New Roman"/>
        </w:rPr>
        <w:t>template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C7CA3">
        <w:rPr>
          <w:rFonts w:ascii="Times New Roman" w:hAnsi="Times New Roman" w:cs="Times New Roman"/>
        </w:rPr>
        <w:t>berisikan</w:t>
      </w:r>
      <w:proofErr w:type="spellEnd"/>
      <w:r w:rsidR="00CC7CA3">
        <w:rPr>
          <w:rFonts w:ascii="Times New Roman" w:hAnsi="Times New Roman" w:cs="Times New Roman"/>
        </w:rPr>
        <w:t xml:space="preserve"> </w:t>
      </w:r>
      <w:proofErr w:type="spellStart"/>
      <w:r w:rsidR="00CC7CA3">
        <w:rPr>
          <w:rFonts w:ascii="Times New Roman" w:hAnsi="Times New Roman" w:cs="Times New Roman"/>
        </w:rPr>
        <w:t>seperti</w:t>
      </w:r>
      <w:proofErr w:type="spellEnd"/>
      <w:r w:rsidR="00CC7CA3">
        <w:rPr>
          <w:rFonts w:ascii="Times New Roman" w:hAnsi="Times New Roman" w:cs="Times New Roman"/>
        </w:rPr>
        <w:t>:</w:t>
      </w:r>
    </w:p>
    <w:p w14:paraId="14E3CFA5" w14:textId="77777777" w:rsidR="00CC7CA3" w:rsidRPr="00CC7CA3" w:rsidRDefault="00CC7CA3" w:rsidP="00CC7CA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CC7CA3">
        <w:rPr>
          <w:rFonts w:ascii="Times New Roman" w:hAnsi="Times New Roman" w:cs="Times New Roman"/>
        </w:rPr>
        <w:t>"</w:t>
      </w:r>
      <w:proofErr w:type="spellStart"/>
      <w:r w:rsidRPr="00CC7CA3">
        <w:rPr>
          <w:rFonts w:ascii="Times New Roman" w:hAnsi="Times New Roman" w:cs="Times New Roman"/>
        </w:rPr>
        <w:t>Sebagai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seorang</w:t>
      </w:r>
      <w:proofErr w:type="spellEnd"/>
      <w:r w:rsidRPr="00CC7CA3">
        <w:rPr>
          <w:rFonts w:ascii="Times New Roman" w:hAnsi="Times New Roman" w:cs="Times New Roman"/>
        </w:rPr>
        <w:t xml:space="preserve"> Business Analyst, </w:t>
      </w:r>
      <w:proofErr w:type="spellStart"/>
      <w:r w:rsidRPr="00CC7CA3">
        <w:rPr>
          <w:rFonts w:ascii="Times New Roman" w:hAnsi="Times New Roman" w:cs="Times New Roman"/>
        </w:rPr>
        <w:t>kamu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diminta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untuk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menganalisis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bagaimana</w:t>
      </w:r>
      <w:proofErr w:type="spellEnd"/>
      <w:r w:rsidRPr="00CC7CA3">
        <w:rPr>
          <w:rFonts w:ascii="Times New Roman" w:hAnsi="Times New Roman" w:cs="Times New Roman"/>
        </w:rPr>
        <w:t xml:space="preserve"> strategi </w:t>
      </w:r>
      <w:proofErr w:type="spellStart"/>
      <w:r w:rsidRPr="00CC7CA3">
        <w:rPr>
          <w:rFonts w:ascii="Times New Roman" w:hAnsi="Times New Roman" w:cs="Times New Roman"/>
        </w:rPr>
        <w:t>pemasaran</w:t>
      </w:r>
      <w:proofErr w:type="spellEnd"/>
      <w:r w:rsidRPr="00CC7CA3">
        <w:rPr>
          <w:rFonts w:ascii="Times New Roman" w:hAnsi="Times New Roman" w:cs="Times New Roman"/>
        </w:rPr>
        <w:t xml:space="preserve"> yang </w:t>
      </w:r>
      <w:proofErr w:type="spellStart"/>
      <w:r w:rsidRPr="00CC7CA3">
        <w:rPr>
          <w:rFonts w:ascii="Times New Roman" w:hAnsi="Times New Roman" w:cs="Times New Roman"/>
        </w:rPr>
        <w:t>baik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untuk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meningkatk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penjual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berdasark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segmentasi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pelangganan</w:t>
      </w:r>
      <w:proofErr w:type="spellEnd"/>
      <w:r w:rsidRPr="00CC7CA3">
        <w:rPr>
          <w:rFonts w:ascii="Times New Roman" w:hAnsi="Times New Roman" w:cs="Times New Roman"/>
        </w:rPr>
        <w:t xml:space="preserve">. Serta </w:t>
      </w:r>
      <w:proofErr w:type="spellStart"/>
      <w:r w:rsidRPr="00CC7CA3">
        <w:rPr>
          <w:rFonts w:ascii="Times New Roman" w:hAnsi="Times New Roman" w:cs="Times New Roman"/>
        </w:rPr>
        <w:t>kamu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diminta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untuk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memberik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lastRenderedPageBreak/>
        <w:t>rekomendasi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bagaimana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cara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untuk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memperluas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layan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berdassark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pola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pengeluar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pelanggan</w:t>
      </w:r>
      <w:proofErr w:type="spellEnd"/>
      <w:r w:rsidRPr="00CC7CA3">
        <w:rPr>
          <w:rFonts w:ascii="Times New Roman" w:hAnsi="Times New Roman" w:cs="Times New Roman"/>
        </w:rPr>
        <w:t xml:space="preserve">. </w:t>
      </w:r>
    </w:p>
    <w:p w14:paraId="02A1BCBE" w14:textId="77777777" w:rsidR="00CC7CA3" w:rsidRPr="00CC7CA3" w:rsidRDefault="00CC7CA3" w:rsidP="00CC7CA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11D289A9" w14:textId="77777777" w:rsidR="00CC7CA3" w:rsidRPr="00CC7CA3" w:rsidRDefault="00CC7CA3" w:rsidP="00CC7CA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CC7CA3">
        <w:rPr>
          <w:rFonts w:ascii="Times New Roman" w:hAnsi="Times New Roman" w:cs="Times New Roman"/>
        </w:rPr>
        <w:t>"</w:t>
      </w:r>
      <w:proofErr w:type="spellStart"/>
      <w:r w:rsidRPr="00CC7CA3">
        <w:rPr>
          <w:rFonts w:ascii="Times New Roman" w:hAnsi="Times New Roman" w:cs="Times New Roman"/>
        </w:rPr>
        <w:t>Berik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respo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dengan</w:t>
      </w:r>
      <w:proofErr w:type="spellEnd"/>
      <w:r w:rsidRPr="00CC7CA3">
        <w:rPr>
          <w:rFonts w:ascii="Times New Roman" w:hAnsi="Times New Roman" w:cs="Times New Roman"/>
        </w:rPr>
        <w:t xml:space="preserve"> </w:t>
      </w:r>
      <w:proofErr w:type="spellStart"/>
      <w:r w:rsidRPr="00CC7CA3">
        <w:rPr>
          <w:rFonts w:ascii="Times New Roman" w:hAnsi="Times New Roman" w:cs="Times New Roman"/>
        </w:rPr>
        <w:t>bahasa</w:t>
      </w:r>
      <w:proofErr w:type="spellEnd"/>
      <w:r w:rsidRPr="00CC7CA3">
        <w:rPr>
          <w:rFonts w:ascii="Times New Roman" w:hAnsi="Times New Roman" w:cs="Times New Roman"/>
        </w:rPr>
        <w:t xml:space="preserve"> yang formal"</w:t>
      </w:r>
    </w:p>
    <w:p w14:paraId="4D7DBFF6" w14:textId="54F7DA8F" w:rsidR="00CC7CA3" w:rsidRDefault="00CC7CA3" w:rsidP="00CC7CA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CC7CA3">
        <w:rPr>
          <w:rFonts w:ascii="Times New Roman" w:hAnsi="Times New Roman" w:cs="Times New Roman"/>
        </w:rPr>
        <w:t>[PROMPT]</w:t>
      </w:r>
    </w:p>
    <w:p w14:paraId="02908C0D" w14:textId="1AD2891C" w:rsidR="00CC7CA3" w:rsidRDefault="00CC7CA3" w:rsidP="00CC7CA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proofErr w:type="spellStart"/>
      <w:r w:rsidR="003B06C1">
        <w:rPr>
          <w:rFonts w:ascii="Times New Roman" w:hAnsi="Times New Roman" w:cs="Times New Roman"/>
        </w:rPr>
        <w:t>isi</w:t>
      </w:r>
      <w:proofErr w:type="spellEnd"/>
      <w:r w:rsidR="003B06C1">
        <w:rPr>
          <w:rFonts w:ascii="Times New Roman" w:hAnsi="Times New Roman" w:cs="Times New Roman"/>
        </w:rPr>
        <w:t xml:space="preserve"> yang </w:t>
      </w:r>
      <w:proofErr w:type="spellStart"/>
      <w:r w:rsidR="003B06C1">
        <w:rPr>
          <w:rFonts w:ascii="Times New Roman" w:hAnsi="Times New Roman" w:cs="Times New Roman"/>
        </w:rPr>
        <w:t>lainnya</w:t>
      </w:r>
      <w:proofErr w:type="spellEnd"/>
      <w:r w:rsidR="003B06C1">
        <w:rPr>
          <w:rFonts w:ascii="Times New Roman" w:hAnsi="Times New Roman" w:cs="Times New Roman"/>
        </w:rPr>
        <w:t xml:space="preserve"> </w:t>
      </w:r>
      <w:proofErr w:type="spellStart"/>
      <w:r w:rsidR="003B06C1">
        <w:rPr>
          <w:rFonts w:ascii="Times New Roman" w:hAnsi="Times New Roman" w:cs="Times New Roman"/>
        </w:rPr>
        <w:t>terlihat</w:t>
      </w:r>
      <w:proofErr w:type="spellEnd"/>
      <w:r w:rsidR="003B06C1">
        <w:rPr>
          <w:rFonts w:ascii="Times New Roman" w:hAnsi="Times New Roman" w:cs="Times New Roman"/>
        </w:rPr>
        <w:t xml:space="preserve"> </w:t>
      </w:r>
      <w:proofErr w:type="spellStart"/>
      <w:r w:rsidR="003B06C1">
        <w:rPr>
          <w:rFonts w:ascii="Times New Roman" w:hAnsi="Times New Roman" w:cs="Times New Roman"/>
        </w:rPr>
        <w:t>seperti</w:t>
      </w:r>
      <w:proofErr w:type="spellEnd"/>
      <w:r w:rsidR="003B06C1">
        <w:rPr>
          <w:rFonts w:ascii="Times New Roman" w:hAnsi="Times New Roman" w:cs="Times New Roman"/>
        </w:rPr>
        <w:t xml:space="preserve"> yang </w:t>
      </w:r>
      <w:proofErr w:type="spellStart"/>
      <w:r w:rsidR="003B06C1">
        <w:rPr>
          <w:rFonts w:ascii="Times New Roman" w:hAnsi="Times New Roman" w:cs="Times New Roman"/>
        </w:rPr>
        <w:t>ada</w:t>
      </w:r>
      <w:proofErr w:type="spellEnd"/>
      <w:r w:rsidR="003B06C1">
        <w:rPr>
          <w:rFonts w:ascii="Times New Roman" w:hAnsi="Times New Roman" w:cs="Times New Roman"/>
        </w:rPr>
        <w:t xml:space="preserve"> pada </w:t>
      </w:r>
      <w:proofErr w:type="spellStart"/>
      <w:r w:rsidR="003B06C1">
        <w:rPr>
          <w:rFonts w:ascii="Times New Roman" w:hAnsi="Times New Roman" w:cs="Times New Roman"/>
        </w:rPr>
        <w:t>digambar</w:t>
      </w:r>
      <w:proofErr w:type="spellEnd"/>
      <w:r w:rsidR="003B06C1">
        <w:rPr>
          <w:rFonts w:ascii="Times New Roman" w:hAnsi="Times New Roman" w:cs="Times New Roman"/>
        </w:rPr>
        <w:t xml:space="preserve">. Lalu </w:t>
      </w:r>
      <w:proofErr w:type="spellStart"/>
      <w:r w:rsidR="003B06C1">
        <w:rPr>
          <w:rFonts w:ascii="Times New Roman" w:hAnsi="Times New Roman" w:cs="Times New Roman"/>
        </w:rPr>
        <w:t>setelah</w:t>
      </w:r>
      <w:proofErr w:type="spellEnd"/>
      <w:r w:rsidR="003B06C1">
        <w:rPr>
          <w:rFonts w:ascii="Times New Roman" w:hAnsi="Times New Roman" w:cs="Times New Roman"/>
        </w:rPr>
        <w:t xml:space="preserve"> </w:t>
      </w:r>
      <w:r w:rsidR="00F9380E">
        <w:rPr>
          <w:rFonts w:ascii="Times New Roman" w:hAnsi="Times New Roman" w:cs="Times New Roman"/>
        </w:rPr>
        <w:t xml:space="preserve">save </w:t>
      </w:r>
      <w:proofErr w:type="spellStart"/>
      <w:r w:rsidR="00F9380E">
        <w:rPr>
          <w:rFonts w:ascii="Times New Roman" w:hAnsi="Times New Roman" w:cs="Times New Roman"/>
        </w:rPr>
        <w:t>akan</w:t>
      </w:r>
      <w:proofErr w:type="spellEnd"/>
      <w:r w:rsidR="00F9380E">
        <w:rPr>
          <w:rFonts w:ascii="Times New Roman" w:hAnsi="Times New Roman" w:cs="Times New Roman"/>
        </w:rPr>
        <w:t xml:space="preserve"> </w:t>
      </w:r>
      <w:proofErr w:type="spellStart"/>
      <w:r w:rsidR="00F9380E">
        <w:rPr>
          <w:rFonts w:ascii="Times New Roman" w:hAnsi="Times New Roman" w:cs="Times New Roman"/>
        </w:rPr>
        <w:t>melakukan</w:t>
      </w:r>
      <w:proofErr w:type="spellEnd"/>
      <w:r w:rsidR="00F9380E">
        <w:rPr>
          <w:rFonts w:ascii="Times New Roman" w:hAnsi="Times New Roman" w:cs="Times New Roman"/>
        </w:rPr>
        <w:t xml:space="preserve"> </w:t>
      </w:r>
      <w:proofErr w:type="spellStart"/>
      <w:r w:rsidR="00F9380E">
        <w:rPr>
          <w:rFonts w:ascii="Times New Roman" w:hAnsi="Times New Roman" w:cs="Times New Roman"/>
        </w:rPr>
        <w:t>percobaan</w:t>
      </w:r>
      <w:proofErr w:type="spellEnd"/>
      <w:r w:rsidR="00F938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380E">
        <w:rPr>
          <w:rFonts w:ascii="Times New Roman" w:hAnsi="Times New Roman" w:cs="Times New Roman"/>
        </w:rPr>
        <w:t>seperti</w:t>
      </w:r>
      <w:proofErr w:type="spellEnd"/>
      <w:r w:rsidR="00F9380E">
        <w:rPr>
          <w:rFonts w:ascii="Times New Roman" w:hAnsi="Times New Roman" w:cs="Times New Roman"/>
        </w:rPr>
        <w:t xml:space="preserve">  yang</w:t>
      </w:r>
      <w:proofErr w:type="gramEnd"/>
      <w:r w:rsidR="00F9380E">
        <w:rPr>
          <w:rFonts w:ascii="Times New Roman" w:hAnsi="Times New Roman" w:cs="Times New Roman"/>
        </w:rPr>
        <w:t xml:space="preserve"> </w:t>
      </w:r>
      <w:proofErr w:type="spellStart"/>
      <w:r w:rsidR="00F9380E">
        <w:rPr>
          <w:rFonts w:ascii="Times New Roman" w:hAnsi="Times New Roman" w:cs="Times New Roman"/>
        </w:rPr>
        <w:t>ada</w:t>
      </w:r>
      <w:proofErr w:type="spellEnd"/>
      <w:r w:rsidR="00F9380E">
        <w:rPr>
          <w:rFonts w:ascii="Times New Roman" w:hAnsi="Times New Roman" w:cs="Times New Roman"/>
        </w:rPr>
        <w:t xml:space="preserve"> </w:t>
      </w:r>
      <w:proofErr w:type="spellStart"/>
      <w:r w:rsidR="00F9380E">
        <w:rPr>
          <w:rFonts w:ascii="Times New Roman" w:hAnsi="Times New Roman" w:cs="Times New Roman"/>
        </w:rPr>
        <w:t>dibawah</w:t>
      </w:r>
      <w:proofErr w:type="spellEnd"/>
      <w:r w:rsidR="00F9380E">
        <w:rPr>
          <w:rFonts w:ascii="Times New Roman" w:hAnsi="Times New Roman" w:cs="Times New Roman"/>
        </w:rPr>
        <w:t xml:space="preserve"> </w:t>
      </w:r>
      <w:proofErr w:type="spellStart"/>
      <w:r w:rsidR="00F9380E">
        <w:rPr>
          <w:rFonts w:ascii="Times New Roman" w:hAnsi="Times New Roman" w:cs="Times New Roman"/>
        </w:rPr>
        <w:t>ini</w:t>
      </w:r>
      <w:proofErr w:type="spellEnd"/>
      <w:r w:rsidR="00F9380E">
        <w:rPr>
          <w:rFonts w:ascii="Times New Roman" w:hAnsi="Times New Roman" w:cs="Times New Roman"/>
        </w:rPr>
        <w:t xml:space="preserve">. </w:t>
      </w:r>
    </w:p>
    <w:p w14:paraId="0AA2B8C6" w14:textId="77777777" w:rsidR="007F3BD6" w:rsidRDefault="007F3BD6" w:rsidP="008004D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00E67254" w14:textId="34E3B3EB" w:rsidR="00971A4C" w:rsidRDefault="008004D6" w:rsidP="00971A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</w:p>
    <w:p w14:paraId="4A6A7F09" w14:textId="7BA40559" w:rsidR="008004D6" w:rsidRDefault="007F3BD6" w:rsidP="008004D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6E1E8B" wp14:editId="39300816">
            <wp:extent cx="4591050" cy="9225274"/>
            <wp:effectExtent l="0" t="0" r="0" b="0"/>
            <wp:docPr id="271788252" name="Picture 3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88252" name="Picture 3" descr="A paper with text on i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09" cy="92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E384" w14:textId="20C06E82" w:rsidR="00B73D5D" w:rsidRDefault="00F9380E" w:rsidP="00B73D5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="00B73D5D">
        <w:rPr>
          <w:rFonts w:ascii="Times New Roman" w:hAnsi="Times New Roman" w:cs="Times New Roman"/>
        </w:rPr>
        <w:t>“</w:t>
      </w:r>
      <w:r w:rsidR="00B73D5D" w:rsidRPr="00B73D5D">
        <w:rPr>
          <w:rFonts w:ascii="Times New Roman" w:hAnsi="Times New Roman" w:cs="Times New Roman"/>
        </w:rPr>
        <w:t xml:space="preserve">PT Wholesale </w:t>
      </w:r>
      <w:proofErr w:type="spellStart"/>
      <w:r w:rsidR="00B73D5D" w:rsidRPr="00B73D5D">
        <w:rPr>
          <w:rFonts w:ascii="Times New Roman" w:hAnsi="Times New Roman" w:cs="Times New Roman"/>
        </w:rPr>
        <w:t>ingin</w:t>
      </w:r>
      <w:proofErr w:type="spellEnd"/>
      <w:r w:rsidR="00B73D5D" w:rsidRPr="00B73D5D">
        <w:rPr>
          <w:rFonts w:ascii="Times New Roman" w:hAnsi="Times New Roman" w:cs="Times New Roman"/>
        </w:rPr>
        <w:t xml:space="preserve"> </w:t>
      </w:r>
      <w:proofErr w:type="spellStart"/>
      <w:r w:rsidR="00B73D5D" w:rsidRPr="00B73D5D">
        <w:rPr>
          <w:rFonts w:ascii="Times New Roman" w:hAnsi="Times New Roman" w:cs="Times New Roman"/>
        </w:rPr>
        <w:t>meningkatkan</w:t>
      </w:r>
      <w:proofErr w:type="spellEnd"/>
      <w:r w:rsidR="00B73D5D" w:rsidRPr="00B73D5D">
        <w:rPr>
          <w:rFonts w:ascii="Times New Roman" w:hAnsi="Times New Roman" w:cs="Times New Roman"/>
        </w:rPr>
        <w:t xml:space="preserve"> </w:t>
      </w:r>
      <w:proofErr w:type="spellStart"/>
      <w:r w:rsidR="00B73D5D" w:rsidRPr="00B73D5D">
        <w:rPr>
          <w:rFonts w:ascii="Times New Roman" w:hAnsi="Times New Roman" w:cs="Times New Roman"/>
        </w:rPr>
        <w:t>penjualannya</w:t>
      </w:r>
      <w:proofErr w:type="spellEnd"/>
      <w:r w:rsidR="00B73D5D" w:rsidRPr="00B73D5D">
        <w:rPr>
          <w:rFonts w:ascii="Times New Roman" w:hAnsi="Times New Roman" w:cs="Times New Roman"/>
        </w:rPr>
        <w:t xml:space="preserve">, </w:t>
      </w:r>
      <w:proofErr w:type="spellStart"/>
      <w:r w:rsidR="00B73D5D" w:rsidRPr="00B73D5D">
        <w:rPr>
          <w:rFonts w:ascii="Times New Roman" w:hAnsi="Times New Roman" w:cs="Times New Roman"/>
        </w:rPr>
        <w:t>bagaimana</w:t>
      </w:r>
      <w:proofErr w:type="spellEnd"/>
      <w:r w:rsidR="00B73D5D" w:rsidRPr="00B73D5D">
        <w:rPr>
          <w:rFonts w:ascii="Times New Roman" w:hAnsi="Times New Roman" w:cs="Times New Roman"/>
        </w:rPr>
        <w:t xml:space="preserve"> ide strategi </w:t>
      </w:r>
      <w:proofErr w:type="spellStart"/>
      <w:r w:rsidR="00B73D5D" w:rsidRPr="00B73D5D">
        <w:rPr>
          <w:rFonts w:ascii="Times New Roman" w:hAnsi="Times New Roman" w:cs="Times New Roman"/>
        </w:rPr>
        <w:t>pemasaran</w:t>
      </w:r>
      <w:proofErr w:type="spellEnd"/>
      <w:r w:rsidR="00B73D5D" w:rsidRPr="00B73D5D">
        <w:rPr>
          <w:rFonts w:ascii="Times New Roman" w:hAnsi="Times New Roman" w:cs="Times New Roman"/>
        </w:rPr>
        <w:t xml:space="preserve"> </w:t>
      </w:r>
      <w:proofErr w:type="spellStart"/>
      <w:r w:rsidR="00B73D5D" w:rsidRPr="00B73D5D">
        <w:rPr>
          <w:rFonts w:ascii="Times New Roman" w:hAnsi="Times New Roman" w:cs="Times New Roman"/>
        </w:rPr>
        <w:t>nya</w:t>
      </w:r>
      <w:proofErr w:type="spellEnd"/>
      <w:r w:rsidR="00B73D5D" w:rsidRPr="00B73D5D">
        <w:rPr>
          <w:rFonts w:ascii="Times New Roman" w:hAnsi="Times New Roman" w:cs="Times New Roman"/>
        </w:rPr>
        <w:t xml:space="preserve"> </w:t>
      </w:r>
      <w:proofErr w:type="spellStart"/>
      <w:r w:rsidR="00B73D5D" w:rsidRPr="00B73D5D">
        <w:rPr>
          <w:rFonts w:ascii="Times New Roman" w:hAnsi="Times New Roman" w:cs="Times New Roman"/>
        </w:rPr>
        <w:t>berdasarkan</w:t>
      </w:r>
      <w:proofErr w:type="spellEnd"/>
      <w:r w:rsidR="00B73D5D" w:rsidRPr="00B73D5D">
        <w:rPr>
          <w:rFonts w:ascii="Times New Roman" w:hAnsi="Times New Roman" w:cs="Times New Roman"/>
        </w:rPr>
        <w:t xml:space="preserve"> </w:t>
      </w:r>
      <w:proofErr w:type="spellStart"/>
      <w:r w:rsidR="00B73D5D" w:rsidRPr="00B73D5D">
        <w:rPr>
          <w:rFonts w:ascii="Times New Roman" w:hAnsi="Times New Roman" w:cs="Times New Roman"/>
        </w:rPr>
        <w:t>segmentasi</w:t>
      </w:r>
      <w:proofErr w:type="spellEnd"/>
      <w:r w:rsidR="00B73D5D" w:rsidRPr="00B73D5D">
        <w:rPr>
          <w:rFonts w:ascii="Times New Roman" w:hAnsi="Times New Roman" w:cs="Times New Roman"/>
        </w:rPr>
        <w:t xml:space="preserve"> </w:t>
      </w:r>
      <w:proofErr w:type="spellStart"/>
      <w:r w:rsidR="00B73D5D" w:rsidRPr="00B73D5D">
        <w:rPr>
          <w:rFonts w:ascii="Times New Roman" w:hAnsi="Times New Roman" w:cs="Times New Roman"/>
        </w:rPr>
        <w:t>pelanggannya</w:t>
      </w:r>
      <w:proofErr w:type="spellEnd"/>
      <w:r w:rsidR="00B73D5D" w:rsidRPr="00B73D5D">
        <w:rPr>
          <w:rFonts w:ascii="Times New Roman" w:hAnsi="Times New Roman" w:cs="Times New Roman"/>
        </w:rPr>
        <w:t>?</w:t>
      </w:r>
      <w:r w:rsidR="00B73D5D">
        <w:rPr>
          <w:rFonts w:ascii="Times New Roman" w:hAnsi="Times New Roman" w:cs="Times New Roman"/>
        </w:rPr>
        <w:t>”</w:t>
      </w:r>
    </w:p>
    <w:p w14:paraId="2ADF870B" w14:textId="752054EB" w:rsidR="00B73D5D" w:rsidRPr="00B73D5D" w:rsidRDefault="00B73D5D" w:rsidP="00B73D5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proofErr w:type="spellStart"/>
      <w:r w:rsidR="00A32560">
        <w:rPr>
          <w:rFonts w:ascii="Times New Roman" w:hAnsi="Times New Roman" w:cs="Times New Roman"/>
        </w:rPr>
        <w:t>jawabannya</w:t>
      </w:r>
      <w:proofErr w:type="spellEnd"/>
      <w:r w:rsidR="00A32560">
        <w:rPr>
          <w:rFonts w:ascii="Times New Roman" w:hAnsi="Times New Roman" w:cs="Times New Roman"/>
        </w:rPr>
        <w:t xml:space="preserve"> </w:t>
      </w:r>
      <w:proofErr w:type="spellStart"/>
      <w:r w:rsidR="007C73D9">
        <w:rPr>
          <w:rFonts w:ascii="Times New Roman" w:hAnsi="Times New Roman" w:cs="Times New Roman"/>
        </w:rPr>
        <w:t>terlihat</w:t>
      </w:r>
      <w:proofErr w:type="spellEnd"/>
      <w:r w:rsidR="007C73D9">
        <w:rPr>
          <w:rFonts w:ascii="Times New Roman" w:hAnsi="Times New Roman" w:cs="Times New Roman"/>
        </w:rPr>
        <w:t xml:space="preserve"> </w:t>
      </w:r>
      <w:proofErr w:type="spellStart"/>
      <w:r w:rsidR="007C73D9">
        <w:rPr>
          <w:rFonts w:ascii="Times New Roman" w:hAnsi="Times New Roman" w:cs="Times New Roman"/>
        </w:rPr>
        <w:t>seperti</w:t>
      </w:r>
      <w:proofErr w:type="spellEnd"/>
      <w:r w:rsidR="007C73D9">
        <w:rPr>
          <w:rFonts w:ascii="Times New Roman" w:hAnsi="Times New Roman" w:cs="Times New Roman"/>
        </w:rPr>
        <w:t xml:space="preserve"> yang </w:t>
      </w:r>
      <w:proofErr w:type="spellStart"/>
      <w:r w:rsidR="007C73D9">
        <w:rPr>
          <w:rFonts w:ascii="Times New Roman" w:hAnsi="Times New Roman" w:cs="Times New Roman"/>
        </w:rPr>
        <w:t>ada</w:t>
      </w:r>
      <w:proofErr w:type="spellEnd"/>
      <w:r w:rsidR="007C73D9">
        <w:rPr>
          <w:rFonts w:ascii="Times New Roman" w:hAnsi="Times New Roman" w:cs="Times New Roman"/>
        </w:rPr>
        <w:t xml:space="preserve"> pada </w:t>
      </w:r>
      <w:proofErr w:type="spellStart"/>
      <w:r w:rsidR="007C73D9">
        <w:rPr>
          <w:rFonts w:ascii="Times New Roman" w:hAnsi="Times New Roman" w:cs="Times New Roman"/>
        </w:rPr>
        <w:t>gambar</w:t>
      </w:r>
      <w:proofErr w:type="spellEnd"/>
      <w:r w:rsidR="007C73D9">
        <w:rPr>
          <w:rFonts w:ascii="Times New Roman" w:hAnsi="Times New Roman" w:cs="Times New Roman"/>
        </w:rPr>
        <w:t xml:space="preserve"> </w:t>
      </w:r>
      <w:proofErr w:type="spellStart"/>
      <w:r w:rsidR="007C73D9">
        <w:rPr>
          <w:rFonts w:ascii="Times New Roman" w:hAnsi="Times New Roman" w:cs="Times New Roman"/>
        </w:rPr>
        <w:t>diatas</w:t>
      </w:r>
      <w:proofErr w:type="spellEnd"/>
      <w:r w:rsidR="007C73D9">
        <w:rPr>
          <w:rFonts w:ascii="Times New Roman" w:hAnsi="Times New Roman" w:cs="Times New Roman"/>
        </w:rPr>
        <w:t xml:space="preserve">. </w:t>
      </w:r>
    </w:p>
    <w:p w14:paraId="461D818E" w14:textId="77777777" w:rsidR="00CE0C0F" w:rsidRPr="006261CB" w:rsidRDefault="00CE0C0F" w:rsidP="008004D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sectPr w:rsidR="00CE0C0F" w:rsidRPr="006261CB" w:rsidSect="00B615BA">
      <w:pgSz w:w="11906" w:h="16838" w:code="9"/>
      <w:pgMar w:top="1411" w:right="1701" w:bottom="1411" w:left="170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FA8"/>
    <w:multiLevelType w:val="hybridMultilevel"/>
    <w:tmpl w:val="FE62A0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0C3"/>
    <w:multiLevelType w:val="hybridMultilevel"/>
    <w:tmpl w:val="BDA04738"/>
    <w:lvl w:ilvl="0" w:tplc="952E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26F"/>
    <w:multiLevelType w:val="hybridMultilevel"/>
    <w:tmpl w:val="A3207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BE0"/>
    <w:multiLevelType w:val="hybridMultilevel"/>
    <w:tmpl w:val="FEB86C80"/>
    <w:lvl w:ilvl="0" w:tplc="BBC2BC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44F"/>
    <w:multiLevelType w:val="hybridMultilevel"/>
    <w:tmpl w:val="EA5A115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56C89"/>
    <w:multiLevelType w:val="hybridMultilevel"/>
    <w:tmpl w:val="100CF3C8"/>
    <w:lvl w:ilvl="0" w:tplc="A6440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971"/>
    <w:multiLevelType w:val="hybridMultilevel"/>
    <w:tmpl w:val="491065BC"/>
    <w:lvl w:ilvl="0" w:tplc="0F2C5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B2C10"/>
    <w:multiLevelType w:val="hybridMultilevel"/>
    <w:tmpl w:val="4E768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FA5"/>
    <w:multiLevelType w:val="hybridMultilevel"/>
    <w:tmpl w:val="79AE80BA"/>
    <w:lvl w:ilvl="0" w:tplc="A20AD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3956"/>
    <w:multiLevelType w:val="hybridMultilevel"/>
    <w:tmpl w:val="E1AC2DA2"/>
    <w:lvl w:ilvl="0" w:tplc="94946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B1DD8"/>
    <w:multiLevelType w:val="hybridMultilevel"/>
    <w:tmpl w:val="38BC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1DFF"/>
    <w:multiLevelType w:val="hybridMultilevel"/>
    <w:tmpl w:val="494C6468"/>
    <w:lvl w:ilvl="0" w:tplc="F00EE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232EF"/>
    <w:multiLevelType w:val="hybridMultilevel"/>
    <w:tmpl w:val="9B86DD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001A"/>
    <w:multiLevelType w:val="hybridMultilevel"/>
    <w:tmpl w:val="8318BB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62095"/>
    <w:multiLevelType w:val="hybridMultilevel"/>
    <w:tmpl w:val="4D36A08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F0EB2"/>
    <w:multiLevelType w:val="hybridMultilevel"/>
    <w:tmpl w:val="9B047E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3B10C0"/>
    <w:multiLevelType w:val="hybridMultilevel"/>
    <w:tmpl w:val="46A22C58"/>
    <w:lvl w:ilvl="0" w:tplc="10DAF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21DF5"/>
    <w:multiLevelType w:val="hybridMultilevel"/>
    <w:tmpl w:val="722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3E94"/>
    <w:multiLevelType w:val="hybridMultilevel"/>
    <w:tmpl w:val="D3281BF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3B75E6"/>
    <w:multiLevelType w:val="hybridMultilevel"/>
    <w:tmpl w:val="9D6A59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1427"/>
    <w:multiLevelType w:val="hybridMultilevel"/>
    <w:tmpl w:val="D3E47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56A05"/>
    <w:multiLevelType w:val="hybridMultilevel"/>
    <w:tmpl w:val="6E4E1E70"/>
    <w:lvl w:ilvl="0" w:tplc="C6E0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43C82"/>
    <w:multiLevelType w:val="hybridMultilevel"/>
    <w:tmpl w:val="76ECC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6C83"/>
    <w:multiLevelType w:val="hybridMultilevel"/>
    <w:tmpl w:val="ABCAE7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1847"/>
    <w:multiLevelType w:val="hybridMultilevel"/>
    <w:tmpl w:val="02B086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8661883">
    <w:abstractNumId w:val="10"/>
  </w:num>
  <w:num w:numId="2" w16cid:durableId="2025551941">
    <w:abstractNumId w:val="17"/>
  </w:num>
  <w:num w:numId="3" w16cid:durableId="505243746">
    <w:abstractNumId w:val="12"/>
  </w:num>
  <w:num w:numId="4" w16cid:durableId="2030908721">
    <w:abstractNumId w:val="19"/>
  </w:num>
  <w:num w:numId="5" w16cid:durableId="1622877421">
    <w:abstractNumId w:val="5"/>
  </w:num>
  <w:num w:numId="6" w16cid:durableId="1561866730">
    <w:abstractNumId w:val="16"/>
  </w:num>
  <w:num w:numId="7" w16cid:durableId="769857969">
    <w:abstractNumId w:val="9"/>
  </w:num>
  <w:num w:numId="8" w16cid:durableId="789472164">
    <w:abstractNumId w:val="21"/>
  </w:num>
  <w:num w:numId="9" w16cid:durableId="1129280606">
    <w:abstractNumId w:val="1"/>
  </w:num>
  <w:num w:numId="10" w16cid:durableId="169099496">
    <w:abstractNumId w:val="8"/>
  </w:num>
  <w:num w:numId="11" w16cid:durableId="2010909956">
    <w:abstractNumId w:val="11"/>
  </w:num>
  <w:num w:numId="12" w16cid:durableId="1370181512">
    <w:abstractNumId w:val="23"/>
  </w:num>
  <w:num w:numId="13" w16cid:durableId="1536385695">
    <w:abstractNumId w:val="22"/>
  </w:num>
  <w:num w:numId="14" w16cid:durableId="785808837">
    <w:abstractNumId w:val="2"/>
  </w:num>
  <w:num w:numId="15" w16cid:durableId="531303310">
    <w:abstractNumId w:val="6"/>
  </w:num>
  <w:num w:numId="16" w16cid:durableId="1975018000">
    <w:abstractNumId w:val="14"/>
  </w:num>
  <w:num w:numId="17" w16cid:durableId="959535979">
    <w:abstractNumId w:val="18"/>
  </w:num>
  <w:num w:numId="18" w16cid:durableId="1566574322">
    <w:abstractNumId w:val="7"/>
  </w:num>
  <w:num w:numId="19" w16cid:durableId="1516111560">
    <w:abstractNumId w:val="20"/>
  </w:num>
  <w:num w:numId="20" w16cid:durableId="288781409">
    <w:abstractNumId w:val="24"/>
  </w:num>
  <w:num w:numId="21" w16cid:durableId="307395321">
    <w:abstractNumId w:val="3"/>
  </w:num>
  <w:num w:numId="22" w16cid:durableId="1858887868">
    <w:abstractNumId w:val="13"/>
  </w:num>
  <w:num w:numId="23" w16cid:durableId="1394549300">
    <w:abstractNumId w:val="15"/>
  </w:num>
  <w:num w:numId="24" w16cid:durableId="1785298204">
    <w:abstractNumId w:val="0"/>
  </w:num>
  <w:num w:numId="25" w16cid:durableId="249587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01"/>
    <w:rsid w:val="00000A72"/>
    <w:rsid w:val="00005225"/>
    <w:rsid w:val="00013408"/>
    <w:rsid w:val="00020E7B"/>
    <w:rsid w:val="0002143D"/>
    <w:rsid w:val="00021454"/>
    <w:rsid w:val="00024264"/>
    <w:rsid w:val="000246D0"/>
    <w:rsid w:val="000372C7"/>
    <w:rsid w:val="00037A3A"/>
    <w:rsid w:val="000575A5"/>
    <w:rsid w:val="00065F70"/>
    <w:rsid w:val="00067C1C"/>
    <w:rsid w:val="00072E80"/>
    <w:rsid w:val="00073D31"/>
    <w:rsid w:val="000777ED"/>
    <w:rsid w:val="00080506"/>
    <w:rsid w:val="000879D7"/>
    <w:rsid w:val="00097470"/>
    <w:rsid w:val="000A44CD"/>
    <w:rsid w:val="000A7696"/>
    <w:rsid w:val="000B1F8B"/>
    <w:rsid w:val="000B24CA"/>
    <w:rsid w:val="000B4589"/>
    <w:rsid w:val="000B65C9"/>
    <w:rsid w:val="000C3FF4"/>
    <w:rsid w:val="000C4083"/>
    <w:rsid w:val="000C4405"/>
    <w:rsid w:val="000D1E7B"/>
    <w:rsid w:val="000D2871"/>
    <w:rsid w:val="000D29AB"/>
    <w:rsid w:val="000D6476"/>
    <w:rsid w:val="000E21F1"/>
    <w:rsid w:val="000F77DC"/>
    <w:rsid w:val="000F7EE6"/>
    <w:rsid w:val="00101580"/>
    <w:rsid w:val="001062B9"/>
    <w:rsid w:val="00111F06"/>
    <w:rsid w:val="0011755F"/>
    <w:rsid w:val="00120585"/>
    <w:rsid w:val="001228C7"/>
    <w:rsid w:val="00126B9B"/>
    <w:rsid w:val="001308DB"/>
    <w:rsid w:val="00133C38"/>
    <w:rsid w:val="00135388"/>
    <w:rsid w:val="0013795B"/>
    <w:rsid w:val="00140D79"/>
    <w:rsid w:val="00166C27"/>
    <w:rsid w:val="00167C63"/>
    <w:rsid w:val="00170086"/>
    <w:rsid w:val="0017016F"/>
    <w:rsid w:val="00177CB9"/>
    <w:rsid w:val="00182855"/>
    <w:rsid w:val="00196B0F"/>
    <w:rsid w:val="001A0BC3"/>
    <w:rsid w:val="001A5039"/>
    <w:rsid w:val="001B113D"/>
    <w:rsid w:val="001B5B01"/>
    <w:rsid w:val="001B6EDE"/>
    <w:rsid w:val="001B7AE2"/>
    <w:rsid w:val="001C65B2"/>
    <w:rsid w:val="001D0EAA"/>
    <w:rsid w:val="001D6B5E"/>
    <w:rsid w:val="001E722B"/>
    <w:rsid w:val="001F744C"/>
    <w:rsid w:val="00200784"/>
    <w:rsid w:val="00202AF7"/>
    <w:rsid w:val="00204B2C"/>
    <w:rsid w:val="00214874"/>
    <w:rsid w:val="00217D58"/>
    <w:rsid w:val="00224ACD"/>
    <w:rsid w:val="002323CA"/>
    <w:rsid w:val="00236953"/>
    <w:rsid w:val="00236D2D"/>
    <w:rsid w:val="002404CA"/>
    <w:rsid w:val="002417E2"/>
    <w:rsid w:val="00247659"/>
    <w:rsid w:val="00254520"/>
    <w:rsid w:val="00255917"/>
    <w:rsid w:val="002578BF"/>
    <w:rsid w:val="00257D70"/>
    <w:rsid w:val="002615F8"/>
    <w:rsid w:val="002675A6"/>
    <w:rsid w:val="00270FD6"/>
    <w:rsid w:val="0027114B"/>
    <w:rsid w:val="0027254A"/>
    <w:rsid w:val="00274EDF"/>
    <w:rsid w:val="00274F7F"/>
    <w:rsid w:val="00292D73"/>
    <w:rsid w:val="00294512"/>
    <w:rsid w:val="002A0D3E"/>
    <w:rsid w:val="002A2384"/>
    <w:rsid w:val="002C141B"/>
    <w:rsid w:val="002C5405"/>
    <w:rsid w:val="002D0085"/>
    <w:rsid w:val="002D0136"/>
    <w:rsid w:val="002D0979"/>
    <w:rsid w:val="002F1BF7"/>
    <w:rsid w:val="002F3E1C"/>
    <w:rsid w:val="002F4219"/>
    <w:rsid w:val="002F49C2"/>
    <w:rsid w:val="002F6EC6"/>
    <w:rsid w:val="00306581"/>
    <w:rsid w:val="00312775"/>
    <w:rsid w:val="00312FCF"/>
    <w:rsid w:val="00315420"/>
    <w:rsid w:val="00315EF7"/>
    <w:rsid w:val="003161C5"/>
    <w:rsid w:val="00321994"/>
    <w:rsid w:val="00323F97"/>
    <w:rsid w:val="00330D06"/>
    <w:rsid w:val="00334C5E"/>
    <w:rsid w:val="00337365"/>
    <w:rsid w:val="00346F16"/>
    <w:rsid w:val="00350840"/>
    <w:rsid w:val="0037434B"/>
    <w:rsid w:val="00375145"/>
    <w:rsid w:val="00397137"/>
    <w:rsid w:val="003A117A"/>
    <w:rsid w:val="003B06C1"/>
    <w:rsid w:val="003B67B0"/>
    <w:rsid w:val="003B7D32"/>
    <w:rsid w:val="003C140F"/>
    <w:rsid w:val="003C1F8F"/>
    <w:rsid w:val="003C37C4"/>
    <w:rsid w:val="003C4BBB"/>
    <w:rsid w:val="003D443E"/>
    <w:rsid w:val="003D7490"/>
    <w:rsid w:val="003E71E4"/>
    <w:rsid w:val="00401075"/>
    <w:rsid w:val="00406F1A"/>
    <w:rsid w:val="004144A4"/>
    <w:rsid w:val="004327CA"/>
    <w:rsid w:val="00436837"/>
    <w:rsid w:val="00437893"/>
    <w:rsid w:val="004569E1"/>
    <w:rsid w:val="0046540F"/>
    <w:rsid w:val="00471B61"/>
    <w:rsid w:val="00481093"/>
    <w:rsid w:val="00482C55"/>
    <w:rsid w:val="00487B8D"/>
    <w:rsid w:val="004908C2"/>
    <w:rsid w:val="00495F13"/>
    <w:rsid w:val="004A3FF5"/>
    <w:rsid w:val="004B46D5"/>
    <w:rsid w:val="004B6DB4"/>
    <w:rsid w:val="004C1B9E"/>
    <w:rsid w:val="004C24F3"/>
    <w:rsid w:val="004C476C"/>
    <w:rsid w:val="004C551B"/>
    <w:rsid w:val="004C71A2"/>
    <w:rsid w:val="004D279E"/>
    <w:rsid w:val="004D325D"/>
    <w:rsid w:val="004D7ADD"/>
    <w:rsid w:val="004E2BDA"/>
    <w:rsid w:val="004F473E"/>
    <w:rsid w:val="004F6C19"/>
    <w:rsid w:val="004F7A9E"/>
    <w:rsid w:val="00506A3D"/>
    <w:rsid w:val="00506BE9"/>
    <w:rsid w:val="0050741D"/>
    <w:rsid w:val="005211EE"/>
    <w:rsid w:val="00532574"/>
    <w:rsid w:val="00533DA2"/>
    <w:rsid w:val="0053495B"/>
    <w:rsid w:val="00542F2F"/>
    <w:rsid w:val="005479BD"/>
    <w:rsid w:val="00550020"/>
    <w:rsid w:val="0056491E"/>
    <w:rsid w:val="00566F0B"/>
    <w:rsid w:val="005710F4"/>
    <w:rsid w:val="00571F46"/>
    <w:rsid w:val="00577132"/>
    <w:rsid w:val="00580FF7"/>
    <w:rsid w:val="00585819"/>
    <w:rsid w:val="005A1666"/>
    <w:rsid w:val="005A30F9"/>
    <w:rsid w:val="005A6DAF"/>
    <w:rsid w:val="005B2908"/>
    <w:rsid w:val="005B3F78"/>
    <w:rsid w:val="005C097A"/>
    <w:rsid w:val="005C0A27"/>
    <w:rsid w:val="005C6AC3"/>
    <w:rsid w:val="005C7102"/>
    <w:rsid w:val="005D10D2"/>
    <w:rsid w:val="005D142C"/>
    <w:rsid w:val="005D21ED"/>
    <w:rsid w:val="005D2FAE"/>
    <w:rsid w:val="005D736D"/>
    <w:rsid w:val="005E01A7"/>
    <w:rsid w:val="005F2048"/>
    <w:rsid w:val="005F2FF8"/>
    <w:rsid w:val="005F2FFE"/>
    <w:rsid w:val="005F44F4"/>
    <w:rsid w:val="005F7DC7"/>
    <w:rsid w:val="00610D8A"/>
    <w:rsid w:val="00615C03"/>
    <w:rsid w:val="00617374"/>
    <w:rsid w:val="006212AA"/>
    <w:rsid w:val="00624766"/>
    <w:rsid w:val="006261CB"/>
    <w:rsid w:val="00631C68"/>
    <w:rsid w:val="00657506"/>
    <w:rsid w:val="00662218"/>
    <w:rsid w:val="00662330"/>
    <w:rsid w:val="00671144"/>
    <w:rsid w:val="00676BB1"/>
    <w:rsid w:val="00680B28"/>
    <w:rsid w:val="00683DD5"/>
    <w:rsid w:val="0069456F"/>
    <w:rsid w:val="006A2A92"/>
    <w:rsid w:val="006A4F4B"/>
    <w:rsid w:val="006A51CB"/>
    <w:rsid w:val="006A5460"/>
    <w:rsid w:val="006A62CA"/>
    <w:rsid w:val="006B39BC"/>
    <w:rsid w:val="006B3D3E"/>
    <w:rsid w:val="006B50EA"/>
    <w:rsid w:val="006C10C0"/>
    <w:rsid w:val="006D341D"/>
    <w:rsid w:val="006F20BC"/>
    <w:rsid w:val="006F45AF"/>
    <w:rsid w:val="00700D06"/>
    <w:rsid w:val="00701CAF"/>
    <w:rsid w:val="007023D7"/>
    <w:rsid w:val="00703CB1"/>
    <w:rsid w:val="0071006B"/>
    <w:rsid w:val="007114BB"/>
    <w:rsid w:val="00713A62"/>
    <w:rsid w:val="00716C3D"/>
    <w:rsid w:val="007178A9"/>
    <w:rsid w:val="00717D72"/>
    <w:rsid w:val="00721C28"/>
    <w:rsid w:val="007227B6"/>
    <w:rsid w:val="00732B94"/>
    <w:rsid w:val="007330D9"/>
    <w:rsid w:val="00734267"/>
    <w:rsid w:val="007364F4"/>
    <w:rsid w:val="00737501"/>
    <w:rsid w:val="00751587"/>
    <w:rsid w:val="0075355A"/>
    <w:rsid w:val="007573D2"/>
    <w:rsid w:val="007576DE"/>
    <w:rsid w:val="00764285"/>
    <w:rsid w:val="007642B4"/>
    <w:rsid w:val="007669E6"/>
    <w:rsid w:val="00772ADC"/>
    <w:rsid w:val="00773D6B"/>
    <w:rsid w:val="00780A96"/>
    <w:rsid w:val="00784594"/>
    <w:rsid w:val="00786C3B"/>
    <w:rsid w:val="00793D23"/>
    <w:rsid w:val="007970F1"/>
    <w:rsid w:val="007A6AEF"/>
    <w:rsid w:val="007B2A4D"/>
    <w:rsid w:val="007B3D54"/>
    <w:rsid w:val="007B4960"/>
    <w:rsid w:val="007B61AA"/>
    <w:rsid w:val="007C73D9"/>
    <w:rsid w:val="007D600C"/>
    <w:rsid w:val="007E2735"/>
    <w:rsid w:val="007E5A3A"/>
    <w:rsid w:val="007E795F"/>
    <w:rsid w:val="007F072B"/>
    <w:rsid w:val="007F3B69"/>
    <w:rsid w:val="007F3BD6"/>
    <w:rsid w:val="008004D6"/>
    <w:rsid w:val="008011FB"/>
    <w:rsid w:val="00803E48"/>
    <w:rsid w:val="00803FAE"/>
    <w:rsid w:val="0080712D"/>
    <w:rsid w:val="00814EDF"/>
    <w:rsid w:val="00814F8F"/>
    <w:rsid w:val="008320D4"/>
    <w:rsid w:val="0083496D"/>
    <w:rsid w:val="00841138"/>
    <w:rsid w:val="008515A1"/>
    <w:rsid w:val="00856E60"/>
    <w:rsid w:val="00857D13"/>
    <w:rsid w:val="00862932"/>
    <w:rsid w:val="00862DBB"/>
    <w:rsid w:val="00865294"/>
    <w:rsid w:val="00866AE4"/>
    <w:rsid w:val="00866F30"/>
    <w:rsid w:val="00870ABB"/>
    <w:rsid w:val="00871AAE"/>
    <w:rsid w:val="00877CEE"/>
    <w:rsid w:val="00884888"/>
    <w:rsid w:val="0088611C"/>
    <w:rsid w:val="00886FE2"/>
    <w:rsid w:val="008873A5"/>
    <w:rsid w:val="00887A77"/>
    <w:rsid w:val="0089309C"/>
    <w:rsid w:val="008A5EC4"/>
    <w:rsid w:val="008B1707"/>
    <w:rsid w:val="008B6473"/>
    <w:rsid w:val="008C2961"/>
    <w:rsid w:val="008D0BB9"/>
    <w:rsid w:val="008D139E"/>
    <w:rsid w:val="008D21FA"/>
    <w:rsid w:val="008D3AF1"/>
    <w:rsid w:val="008D5F03"/>
    <w:rsid w:val="008E24EE"/>
    <w:rsid w:val="008E2F60"/>
    <w:rsid w:val="008F761F"/>
    <w:rsid w:val="00902D24"/>
    <w:rsid w:val="00912948"/>
    <w:rsid w:val="00916252"/>
    <w:rsid w:val="00924395"/>
    <w:rsid w:val="0092665E"/>
    <w:rsid w:val="0093586A"/>
    <w:rsid w:val="00943221"/>
    <w:rsid w:val="00955C2A"/>
    <w:rsid w:val="00971A4C"/>
    <w:rsid w:val="00975118"/>
    <w:rsid w:val="00977891"/>
    <w:rsid w:val="00980791"/>
    <w:rsid w:val="00982605"/>
    <w:rsid w:val="00990192"/>
    <w:rsid w:val="00993C3B"/>
    <w:rsid w:val="0099428B"/>
    <w:rsid w:val="009944EB"/>
    <w:rsid w:val="009A092C"/>
    <w:rsid w:val="009A792D"/>
    <w:rsid w:val="009B08B6"/>
    <w:rsid w:val="009B4074"/>
    <w:rsid w:val="009B6F58"/>
    <w:rsid w:val="009C4305"/>
    <w:rsid w:val="009C4393"/>
    <w:rsid w:val="009D25E6"/>
    <w:rsid w:val="009D3514"/>
    <w:rsid w:val="009D78D3"/>
    <w:rsid w:val="009E219C"/>
    <w:rsid w:val="009E3107"/>
    <w:rsid w:val="009E354D"/>
    <w:rsid w:val="009E600B"/>
    <w:rsid w:val="009F1D36"/>
    <w:rsid w:val="009F332F"/>
    <w:rsid w:val="00A00042"/>
    <w:rsid w:val="00A02DCB"/>
    <w:rsid w:val="00A043FE"/>
    <w:rsid w:val="00A1206A"/>
    <w:rsid w:val="00A14375"/>
    <w:rsid w:val="00A154A1"/>
    <w:rsid w:val="00A160EB"/>
    <w:rsid w:val="00A16B65"/>
    <w:rsid w:val="00A201DF"/>
    <w:rsid w:val="00A22B28"/>
    <w:rsid w:val="00A25354"/>
    <w:rsid w:val="00A3025E"/>
    <w:rsid w:val="00A32560"/>
    <w:rsid w:val="00A4248E"/>
    <w:rsid w:val="00A56B9B"/>
    <w:rsid w:val="00A673AB"/>
    <w:rsid w:val="00A7542A"/>
    <w:rsid w:val="00A77827"/>
    <w:rsid w:val="00A779C7"/>
    <w:rsid w:val="00A806EA"/>
    <w:rsid w:val="00A850F0"/>
    <w:rsid w:val="00A8782F"/>
    <w:rsid w:val="00A92508"/>
    <w:rsid w:val="00A958C4"/>
    <w:rsid w:val="00AA1539"/>
    <w:rsid w:val="00AA42BF"/>
    <w:rsid w:val="00AA6489"/>
    <w:rsid w:val="00AA7FC2"/>
    <w:rsid w:val="00AB2BAF"/>
    <w:rsid w:val="00AB773B"/>
    <w:rsid w:val="00AC3900"/>
    <w:rsid w:val="00AC6B45"/>
    <w:rsid w:val="00AD55FC"/>
    <w:rsid w:val="00AE7320"/>
    <w:rsid w:val="00AE791E"/>
    <w:rsid w:val="00AF12D4"/>
    <w:rsid w:val="00B00C94"/>
    <w:rsid w:val="00B02A01"/>
    <w:rsid w:val="00B11B8A"/>
    <w:rsid w:val="00B1602E"/>
    <w:rsid w:val="00B176CC"/>
    <w:rsid w:val="00B17C2A"/>
    <w:rsid w:val="00B22594"/>
    <w:rsid w:val="00B23011"/>
    <w:rsid w:val="00B4734C"/>
    <w:rsid w:val="00B475AE"/>
    <w:rsid w:val="00B54A7C"/>
    <w:rsid w:val="00B60F2F"/>
    <w:rsid w:val="00B615BA"/>
    <w:rsid w:val="00B64527"/>
    <w:rsid w:val="00B71129"/>
    <w:rsid w:val="00B73138"/>
    <w:rsid w:val="00B73D5D"/>
    <w:rsid w:val="00B75CF9"/>
    <w:rsid w:val="00B80D7B"/>
    <w:rsid w:val="00B85B84"/>
    <w:rsid w:val="00B943C8"/>
    <w:rsid w:val="00B94660"/>
    <w:rsid w:val="00B94C99"/>
    <w:rsid w:val="00BA0BB0"/>
    <w:rsid w:val="00BA2682"/>
    <w:rsid w:val="00BB57FD"/>
    <w:rsid w:val="00BC0D64"/>
    <w:rsid w:val="00BC401F"/>
    <w:rsid w:val="00BD0641"/>
    <w:rsid w:val="00BD0B5D"/>
    <w:rsid w:val="00BD48BE"/>
    <w:rsid w:val="00BD5A97"/>
    <w:rsid w:val="00BD7F23"/>
    <w:rsid w:val="00BE3602"/>
    <w:rsid w:val="00BE717B"/>
    <w:rsid w:val="00BF0C89"/>
    <w:rsid w:val="00BF2732"/>
    <w:rsid w:val="00BF4A42"/>
    <w:rsid w:val="00C12C10"/>
    <w:rsid w:val="00C166D8"/>
    <w:rsid w:val="00C173A3"/>
    <w:rsid w:val="00C17B9C"/>
    <w:rsid w:val="00C22D55"/>
    <w:rsid w:val="00C26372"/>
    <w:rsid w:val="00C43CC0"/>
    <w:rsid w:val="00C50411"/>
    <w:rsid w:val="00C71616"/>
    <w:rsid w:val="00C73588"/>
    <w:rsid w:val="00C75D0F"/>
    <w:rsid w:val="00C81830"/>
    <w:rsid w:val="00C84820"/>
    <w:rsid w:val="00C92BE6"/>
    <w:rsid w:val="00CA1FB9"/>
    <w:rsid w:val="00CB7A3C"/>
    <w:rsid w:val="00CC4D39"/>
    <w:rsid w:val="00CC6DE2"/>
    <w:rsid w:val="00CC7CA3"/>
    <w:rsid w:val="00CD2032"/>
    <w:rsid w:val="00CD2E25"/>
    <w:rsid w:val="00CD43B6"/>
    <w:rsid w:val="00CE0C0F"/>
    <w:rsid w:val="00CE1480"/>
    <w:rsid w:val="00CE49D6"/>
    <w:rsid w:val="00CE77D0"/>
    <w:rsid w:val="00CF1969"/>
    <w:rsid w:val="00CF1AD2"/>
    <w:rsid w:val="00CF444D"/>
    <w:rsid w:val="00CF5D66"/>
    <w:rsid w:val="00D011AD"/>
    <w:rsid w:val="00D03DBC"/>
    <w:rsid w:val="00D04EBD"/>
    <w:rsid w:val="00D14244"/>
    <w:rsid w:val="00D25288"/>
    <w:rsid w:val="00D33DCB"/>
    <w:rsid w:val="00D359AF"/>
    <w:rsid w:val="00D43EB3"/>
    <w:rsid w:val="00D45335"/>
    <w:rsid w:val="00D45812"/>
    <w:rsid w:val="00D46A24"/>
    <w:rsid w:val="00D4740A"/>
    <w:rsid w:val="00D60514"/>
    <w:rsid w:val="00D622E8"/>
    <w:rsid w:val="00D64434"/>
    <w:rsid w:val="00D65BB3"/>
    <w:rsid w:val="00D712AA"/>
    <w:rsid w:val="00D73711"/>
    <w:rsid w:val="00D77288"/>
    <w:rsid w:val="00D80ED7"/>
    <w:rsid w:val="00D81545"/>
    <w:rsid w:val="00D833B9"/>
    <w:rsid w:val="00D86664"/>
    <w:rsid w:val="00D86814"/>
    <w:rsid w:val="00D87BA5"/>
    <w:rsid w:val="00D95F5F"/>
    <w:rsid w:val="00DA0245"/>
    <w:rsid w:val="00DA0A90"/>
    <w:rsid w:val="00DA2A46"/>
    <w:rsid w:val="00DA5A40"/>
    <w:rsid w:val="00DC2D0B"/>
    <w:rsid w:val="00DC35FA"/>
    <w:rsid w:val="00DE029E"/>
    <w:rsid w:val="00DE522F"/>
    <w:rsid w:val="00E01C8D"/>
    <w:rsid w:val="00E02760"/>
    <w:rsid w:val="00E02811"/>
    <w:rsid w:val="00E0426D"/>
    <w:rsid w:val="00E21AE5"/>
    <w:rsid w:val="00E225A1"/>
    <w:rsid w:val="00E309BC"/>
    <w:rsid w:val="00E43D94"/>
    <w:rsid w:val="00E5331B"/>
    <w:rsid w:val="00E53F5D"/>
    <w:rsid w:val="00E61A58"/>
    <w:rsid w:val="00E7536F"/>
    <w:rsid w:val="00E76D34"/>
    <w:rsid w:val="00E803D5"/>
    <w:rsid w:val="00E836CC"/>
    <w:rsid w:val="00E84BCD"/>
    <w:rsid w:val="00E86978"/>
    <w:rsid w:val="00E90D68"/>
    <w:rsid w:val="00E93A65"/>
    <w:rsid w:val="00E941F8"/>
    <w:rsid w:val="00E947B6"/>
    <w:rsid w:val="00E96C0C"/>
    <w:rsid w:val="00EA0307"/>
    <w:rsid w:val="00EA5281"/>
    <w:rsid w:val="00EA6595"/>
    <w:rsid w:val="00EA741C"/>
    <w:rsid w:val="00EB1106"/>
    <w:rsid w:val="00EB39DF"/>
    <w:rsid w:val="00EB3D67"/>
    <w:rsid w:val="00EC2FD4"/>
    <w:rsid w:val="00ED6F8B"/>
    <w:rsid w:val="00EE2502"/>
    <w:rsid w:val="00EE3012"/>
    <w:rsid w:val="00EE3CA4"/>
    <w:rsid w:val="00EF3D9C"/>
    <w:rsid w:val="00EF543C"/>
    <w:rsid w:val="00EF67E0"/>
    <w:rsid w:val="00F05677"/>
    <w:rsid w:val="00F12FFC"/>
    <w:rsid w:val="00F1306D"/>
    <w:rsid w:val="00F15CCB"/>
    <w:rsid w:val="00F17CB4"/>
    <w:rsid w:val="00F22C77"/>
    <w:rsid w:val="00F23202"/>
    <w:rsid w:val="00F232E7"/>
    <w:rsid w:val="00F25EFE"/>
    <w:rsid w:val="00F46126"/>
    <w:rsid w:val="00F47B39"/>
    <w:rsid w:val="00F53BAD"/>
    <w:rsid w:val="00F6433E"/>
    <w:rsid w:val="00F7207F"/>
    <w:rsid w:val="00F75C6E"/>
    <w:rsid w:val="00F815E6"/>
    <w:rsid w:val="00F85337"/>
    <w:rsid w:val="00F91DD4"/>
    <w:rsid w:val="00F9380E"/>
    <w:rsid w:val="00F95C1D"/>
    <w:rsid w:val="00F97F55"/>
    <w:rsid w:val="00FA4F6C"/>
    <w:rsid w:val="00FA79D1"/>
    <w:rsid w:val="00FB0441"/>
    <w:rsid w:val="00FB1020"/>
    <w:rsid w:val="00FC1069"/>
    <w:rsid w:val="00FC61A3"/>
    <w:rsid w:val="00FD5B24"/>
    <w:rsid w:val="00FE5578"/>
    <w:rsid w:val="00FE7CB4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E2A1D"/>
  <w15:chartTrackingRefBased/>
  <w15:docId w15:val="{FBD09BBF-A727-40C4-98AE-F26A5EC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50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50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50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50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50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50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50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5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50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501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70F150CEA8439A89B8951C431FAB" ma:contentTypeVersion="6" ma:contentTypeDescription="Create a new document." ma:contentTypeScope="" ma:versionID="fe100721f10597084b3214cdd913fc4e">
  <xsd:schema xmlns:xsd="http://www.w3.org/2001/XMLSchema" xmlns:xs="http://www.w3.org/2001/XMLSchema" xmlns:p="http://schemas.microsoft.com/office/2006/metadata/properties" xmlns:ns3="aa18f07b-5940-4113-9083-14104c3c92eb" targetNamespace="http://schemas.microsoft.com/office/2006/metadata/properties" ma:root="true" ma:fieldsID="1ae941dc60750ee9b13cad215aa90011" ns3:_="">
    <xsd:import namespace="aa18f07b-5940-4113-9083-14104c3c92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8f07b-5940-4113-9083-14104c3c92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18f07b-5940-4113-9083-14104c3c92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376D1-6872-440D-920C-6227862B0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8f07b-5940-4113-9083-14104c3c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B3467-8FD4-4943-99E7-3AC28B91D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740FE-CF6A-4513-AA56-6FDEBA97A54D}">
  <ds:schemaRefs>
    <ds:schemaRef ds:uri="http://schemas.microsoft.com/office/2006/metadata/properties"/>
    <ds:schemaRef ds:uri="http://schemas.microsoft.com/office/infopath/2007/PartnerControls"/>
    <ds:schemaRef ds:uri="aa18f07b-5940-4113-9083-14104c3c92eb"/>
  </ds:schemaRefs>
</ds:datastoreItem>
</file>

<file path=customXml/itemProps4.xml><?xml version="1.0" encoding="utf-8"?>
<ds:datastoreItem xmlns:ds="http://schemas.openxmlformats.org/officeDocument/2006/customXml" ds:itemID="{02808E97-0409-4676-9CFC-0E7AA20FD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us Syifa</dc:creator>
  <cp:keywords/>
  <dc:description/>
  <cp:lastModifiedBy>Aliyatus Syifa</cp:lastModifiedBy>
  <cp:revision>2</cp:revision>
  <cp:lastPrinted>2024-12-21T02:12:00Z</cp:lastPrinted>
  <dcterms:created xsi:type="dcterms:W3CDTF">2024-12-21T03:20:00Z</dcterms:created>
  <dcterms:modified xsi:type="dcterms:W3CDTF">2024-12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6e2c1-1e6c-4eb9-adae-852ded00fc7b</vt:lpwstr>
  </property>
  <property fmtid="{D5CDD505-2E9C-101B-9397-08002B2CF9AE}" pid="3" name="ContentTypeId">
    <vt:lpwstr>0x01010052ED70F150CEA8439A89B8951C431FAB</vt:lpwstr>
  </property>
</Properties>
</file>